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99A7B" w14:textId="6AEF086A" w:rsidR="008167DE" w:rsidRPr="004A7EF5" w:rsidRDefault="008167DE" w:rsidP="008167DE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66F0760F" wp14:editId="2EA0D009">
            <wp:simplePos x="0" y="0"/>
            <wp:positionH relativeFrom="margin">
              <wp:posOffset>1270</wp:posOffset>
            </wp:positionH>
            <wp:positionV relativeFrom="margin">
              <wp:posOffset>-325755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>CHIPPING NORTON TOWN COUNCIL</w:t>
      </w:r>
    </w:p>
    <w:p w14:paraId="42F81BCD" w14:textId="77777777" w:rsidR="008167DE" w:rsidRPr="004A7EF5" w:rsidRDefault="008167DE" w:rsidP="008167DE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14:paraId="434F6D60" w14:textId="7426209F" w:rsidR="008167DE" w:rsidRPr="004A7EF5" w:rsidRDefault="008167DE" w:rsidP="008167DE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</w:t>
      </w:r>
    </w:p>
    <w:p w14:paraId="5923D6E9" w14:textId="77777777" w:rsidR="008167DE" w:rsidRPr="004A7EF5" w:rsidRDefault="008167DE" w:rsidP="008167DE">
      <w:pPr>
        <w:jc w:val="right"/>
      </w:pPr>
      <w:r w:rsidRPr="004A7EF5">
        <w:rPr>
          <w:rFonts w:ascii="Arial" w:hAnsi="Arial"/>
          <w:sz w:val="18"/>
        </w:rPr>
        <w:t xml:space="preserve"> Email: </w:t>
      </w:r>
      <w:r>
        <w:rPr>
          <w:rFonts w:ascii="Arial" w:hAnsi="Arial"/>
          <w:sz w:val="18"/>
        </w:rPr>
        <w:t>townclerk@chippingnorton-tc.gov.uk</w:t>
      </w:r>
    </w:p>
    <w:p w14:paraId="4EF89D15" w14:textId="77777777" w:rsidR="008167DE" w:rsidRPr="004A7EF5" w:rsidRDefault="008167DE" w:rsidP="008167DE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14:paraId="64EBD606" w14:textId="77777777" w:rsidR="006D4A4D" w:rsidRPr="00F4645E" w:rsidRDefault="006D4A4D" w:rsidP="00A2572D">
      <w:pPr>
        <w:rPr>
          <w:sz w:val="16"/>
          <w:szCs w:val="16"/>
        </w:rPr>
      </w:pPr>
    </w:p>
    <w:p w14:paraId="0280C045" w14:textId="76DA1DBE" w:rsidR="00A2572D" w:rsidRPr="00F4645E" w:rsidRDefault="00A1673D" w:rsidP="00A2572D">
      <w:pPr>
        <w:jc w:val="center"/>
        <w:rPr>
          <w:b/>
          <w:u w:val="single"/>
        </w:rPr>
      </w:pPr>
      <w:r>
        <w:rPr>
          <w:b/>
          <w:u w:val="single"/>
        </w:rPr>
        <w:t>Minutes of a Finance &amp; Resources Committee meeting held on the 2</w:t>
      </w:r>
      <w:r w:rsidRPr="00A1673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February 2026, in the Council Chamber, Chipping Norton Town Hall</w:t>
      </w:r>
    </w:p>
    <w:p w14:paraId="205CCF1D" w14:textId="77777777" w:rsidR="00A2572D" w:rsidRPr="00F4645E" w:rsidRDefault="00A2572D" w:rsidP="00A2572D">
      <w:pPr>
        <w:jc w:val="center"/>
        <w:rPr>
          <w:b/>
          <w:sz w:val="16"/>
          <w:szCs w:val="16"/>
          <w:u w:val="single"/>
        </w:rPr>
      </w:pPr>
    </w:p>
    <w:p w14:paraId="6079A4AA" w14:textId="06E23DB7" w:rsidR="00DF7B33" w:rsidRDefault="002E1928" w:rsidP="00FA42A0">
      <w:r>
        <w:t xml:space="preserve">PRESENT: </w:t>
      </w:r>
      <w:r w:rsidR="00C2156D">
        <w:t xml:space="preserve">Cllrs Ian Finney (Chair), Sandra Coleman, </w:t>
      </w:r>
      <w:r w:rsidR="00C8626A">
        <w:t>Ben Bibby</w:t>
      </w:r>
      <w:r w:rsidR="00FA42A0">
        <w:t>, Dom Rickard</w:t>
      </w:r>
      <w:r w:rsidR="00225DA3">
        <w:t>, Athos Ritsperis</w:t>
      </w:r>
    </w:p>
    <w:p w14:paraId="24DFCDEF" w14:textId="77777777" w:rsidR="00FA42A0" w:rsidRDefault="00FA42A0" w:rsidP="00FA42A0"/>
    <w:p w14:paraId="50CB9FDC" w14:textId="29363630" w:rsidR="00FA42A0" w:rsidRDefault="00FA42A0" w:rsidP="00FA42A0">
      <w:r>
        <w:t>ALSO PRESENT: Katherine Jang, Town Clerk &amp; CEO</w:t>
      </w:r>
    </w:p>
    <w:p w14:paraId="50DFBCA3" w14:textId="2BF14CD2" w:rsidR="004447C0" w:rsidRDefault="00FA42A0" w:rsidP="00573C09">
      <w:r>
        <w:t xml:space="preserve">1 </w:t>
      </w:r>
      <w:r w:rsidR="00A1673D">
        <w:t>member of the public</w:t>
      </w:r>
    </w:p>
    <w:p w14:paraId="6610CEDE" w14:textId="77777777" w:rsidR="00A1673D" w:rsidRDefault="00A1673D" w:rsidP="00573C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877"/>
      </w:tblGrid>
      <w:tr w:rsidR="00A1673D" w14:paraId="4B3FD896" w14:textId="77777777" w:rsidTr="00DB1ECF">
        <w:tc>
          <w:tcPr>
            <w:tcW w:w="817" w:type="dxa"/>
          </w:tcPr>
          <w:p w14:paraId="38296278" w14:textId="5568BE3F" w:rsidR="00A1673D" w:rsidRPr="004C1FE1" w:rsidRDefault="00A1673D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</w:t>
            </w:r>
            <w:r w:rsidR="00DB1ECF" w:rsidRPr="004C1FE1">
              <w:rPr>
                <w:b/>
                <w:bCs/>
              </w:rPr>
              <w:t>38</w:t>
            </w:r>
          </w:p>
        </w:tc>
        <w:tc>
          <w:tcPr>
            <w:tcW w:w="9877" w:type="dxa"/>
          </w:tcPr>
          <w:p w14:paraId="33B090B3" w14:textId="77777777" w:rsidR="00A1673D" w:rsidRPr="00DB1ECF" w:rsidRDefault="00225DA3" w:rsidP="00573C09">
            <w:pPr>
              <w:rPr>
                <w:b/>
                <w:bCs/>
              </w:rPr>
            </w:pPr>
            <w:r w:rsidRPr="00DB1ECF">
              <w:rPr>
                <w:b/>
                <w:bCs/>
              </w:rPr>
              <w:t>Apologies for Absence</w:t>
            </w:r>
          </w:p>
          <w:p w14:paraId="1E727BDB" w14:textId="77777777" w:rsidR="00225DA3" w:rsidRDefault="00225DA3" w:rsidP="00573C09">
            <w:r>
              <w:t>None received</w:t>
            </w:r>
          </w:p>
          <w:p w14:paraId="26B3653F" w14:textId="56123F1E" w:rsidR="00E63DE8" w:rsidRDefault="00E63DE8" w:rsidP="00573C09"/>
        </w:tc>
      </w:tr>
      <w:tr w:rsidR="00225DA3" w14:paraId="5AFE0F83" w14:textId="77777777" w:rsidTr="00DB1ECF">
        <w:tc>
          <w:tcPr>
            <w:tcW w:w="817" w:type="dxa"/>
          </w:tcPr>
          <w:p w14:paraId="1DEFBD44" w14:textId="18E5FD70" w:rsidR="00225DA3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39</w:t>
            </w:r>
          </w:p>
        </w:tc>
        <w:tc>
          <w:tcPr>
            <w:tcW w:w="9877" w:type="dxa"/>
          </w:tcPr>
          <w:p w14:paraId="5C78FC94" w14:textId="77777777" w:rsidR="00225DA3" w:rsidRPr="00DB1ECF" w:rsidRDefault="007F13D2" w:rsidP="00573C09">
            <w:pPr>
              <w:rPr>
                <w:b/>
                <w:bCs/>
              </w:rPr>
            </w:pPr>
            <w:r w:rsidRPr="00DB1ECF">
              <w:rPr>
                <w:b/>
                <w:bCs/>
              </w:rPr>
              <w:t>Declaration of Interests</w:t>
            </w:r>
          </w:p>
          <w:p w14:paraId="5BB545DB" w14:textId="77507945" w:rsidR="007F13D2" w:rsidRDefault="007F13D2" w:rsidP="007F13D2">
            <w:pPr>
              <w:pStyle w:val="ListParagraph"/>
              <w:numPr>
                <w:ilvl w:val="0"/>
                <w:numId w:val="43"/>
              </w:numPr>
            </w:pPr>
            <w:r>
              <w:t xml:space="preserve">Cllr Coleman declared an interest as a member of the Community Church and being employed by St Mary’s Church, </w:t>
            </w:r>
            <w:r w:rsidR="00E63DE8">
              <w:t>Cllr Coleman’s husband is also a member of the Chipping Norton RBL</w:t>
            </w:r>
          </w:p>
          <w:p w14:paraId="49490ACD" w14:textId="77777777" w:rsidR="007F13D2" w:rsidRDefault="007F13D2" w:rsidP="007F13D2">
            <w:pPr>
              <w:pStyle w:val="ListParagraph"/>
              <w:numPr>
                <w:ilvl w:val="0"/>
                <w:numId w:val="43"/>
              </w:numPr>
            </w:pPr>
            <w:r>
              <w:t>Cllr Finner declared an interest as a member of St Mary’s Church</w:t>
            </w:r>
          </w:p>
          <w:p w14:paraId="380E6DFA" w14:textId="77777777" w:rsidR="007F13D2" w:rsidRDefault="007F13D2" w:rsidP="007F13D2">
            <w:pPr>
              <w:pStyle w:val="ListParagraph"/>
              <w:numPr>
                <w:ilvl w:val="0"/>
                <w:numId w:val="43"/>
              </w:numPr>
            </w:pPr>
            <w:r>
              <w:t>Cllr Bibby declared an interest as a member of the Chipping Norton Pride committee</w:t>
            </w:r>
          </w:p>
          <w:p w14:paraId="467BB632" w14:textId="77777777" w:rsidR="007F13D2" w:rsidRDefault="007F13D2" w:rsidP="007F13D2">
            <w:pPr>
              <w:pStyle w:val="ListParagraph"/>
              <w:numPr>
                <w:ilvl w:val="0"/>
                <w:numId w:val="43"/>
              </w:numPr>
            </w:pPr>
            <w:r>
              <w:t>Cllr Ritsperis declared an interest as a member of St Mary’s PCC</w:t>
            </w:r>
          </w:p>
          <w:p w14:paraId="113C8D1B" w14:textId="3F67CD9F" w:rsidR="00E63DE8" w:rsidRDefault="00E63DE8" w:rsidP="00E63DE8">
            <w:pPr>
              <w:pStyle w:val="ListParagraph"/>
            </w:pPr>
          </w:p>
        </w:tc>
      </w:tr>
      <w:tr w:rsidR="00E63DE8" w14:paraId="51DB3635" w14:textId="77777777" w:rsidTr="00DB1ECF">
        <w:tc>
          <w:tcPr>
            <w:tcW w:w="817" w:type="dxa"/>
          </w:tcPr>
          <w:p w14:paraId="7329C336" w14:textId="74848161" w:rsidR="00E63DE8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0</w:t>
            </w:r>
          </w:p>
        </w:tc>
        <w:tc>
          <w:tcPr>
            <w:tcW w:w="9877" w:type="dxa"/>
          </w:tcPr>
          <w:p w14:paraId="6E10C77A" w14:textId="77777777" w:rsidR="00E63DE8" w:rsidRPr="00DB1ECF" w:rsidRDefault="00E63DE8" w:rsidP="00573C09">
            <w:pPr>
              <w:rPr>
                <w:b/>
                <w:bCs/>
              </w:rPr>
            </w:pPr>
            <w:r w:rsidRPr="00DB1ECF">
              <w:rPr>
                <w:b/>
                <w:bCs/>
              </w:rPr>
              <w:t>Minutes</w:t>
            </w:r>
          </w:p>
          <w:p w14:paraId="79912513" w14:textId="77777777" w:rsidR="00E63DE8" w:rsidRDefault="0015194B" w:rsidP="0015194B">
            <w:pPr>
              <w:pStyle w:val="ListParagraph"/>
              <w:numPr>
                <w:ilvl w:val="0"/>
                <w:numId w:val="44"/>
              </w:numPr>
            </w:pPr>
            <w:r w:rsidRPr="00DB1ECF">
              <w:rPr>
                <w:b/>
                <w:bCs/>
              </w:rPr>
              <w:t>RESOLVED:</w:t>
            </w:r>
            <w:r>
              <w:t xml:space="preserve"> That the Chair signs the minutes of the Finance and Resources Committee meeting held on the 17</w:t>
            </w:r>
            <w:r w:rsidRPr="0015194B">
              <w:rPr>
                <w:vertAlign w:val="superscript"/>
              </w:rPr>
              <w:t>th</w:t>
            </w:r>
            <w:r>
              <w:t xml:space="preserve"> November 2025 as an accurate record. </w:t>
            </w:r>
          </w:p>
          <w:p w14:paraId="6340AC2A" w14:textId="77777777" w:rsidR="0015194B" w:rsidRDefault="0015194B" w:rsidP="0015194B">
            <w:pPr>
              <w:pStyle w:val="ListParagraph"/>
              <w:numPr>
                <w:ilvl w:val="0"/>
                <w:numId w:val="44"/>
              </w:numPr>
            </w:pPr>
            <w:r>
              <w:t>Members noted the minutes of the Staffing Sub-Committee meeting held on the 19</w:t>
            </w:r>
            <w:r w:rsidRPr="0015194B">
              <w:rPr>
                <w:vertAlign w:val="superscript"/>
              </w:rPr>
              <w:t>th</w:t>
            </w:r>
            <w:r>
              <w:t xml:space="preserve"> December 2025</w:t>
            </w:r>
          </w:p>
          <w:p w14:paraId="2432F484" w14:textId="12670F52" w:rsidR="0015194B" w:rsidRDefault="0015194B" w:rsidP="0015194B">
            <w:pPr>
              <w:pStyle w:val="ListParagraph"/>
            </w:pPr>
          </w:p>
        </w:tc>
      </w:tr>
      <w:tr w:rsidR="0015194B" w14:paraId="4758464D" w14:textId="77777777" w:rsidTr="00DB1ECF">
        <w:tc>
          <w:tcPr>
            <w:tcW w:w="817" w:type="dxa"/>
          </w:tcPr>
          <w:p w14:paraId="20B6B3ED" w14:textId="64F80468" w:rsidR="0015194B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1</w:t>
            </w:r>
          </w:p>
        </w:tc>
        <w:tc>
          <w:tcPr>
            <w:tcW w:w="9877" w:type="dxa"/>
          </w:tcPr>
          <w:p w14:paraId="5629285E" w14:textId="77777777" w:rsidR="0015194B" w:rsidRPr="00DB1ECF" w:rsidRDefault="0015194B" w:rsidP="00573C09">
            <w:pPr>
              <w:rPr>
                <w:b/>
                <w:bCs/>
              </w:rPr>
            </w:pPr>
            <w:r w:rsidRPr="00DB1ECF">
              <w:rPr>
                <w:b/>
                <w:bCs/>
              </w:rPr>
              <w:t>Public Participation</w:t>
            </w:r>
          </w:p>
          <w:p w14:paraId="07A5BC52" w14:textId="77777777" w:rsidR="0015194B" w:rsidRDefault="0015194B" w:rsidP="00573C09">
            <w:r>
              <w:t>None received</w:t>
            </w:r>
          </w:p>
          <w:p w14:paraId="1C215F78" w14:textId="5C4E1DAE" w:rsidR="0015194B" w:rsidRDefault="0015194B" w:rsidP="00573C09"/>
        </w:tc>
      </w:tr>
      <w:tr w:rsidR="0015194B" w14:paraId="2B6CD0AB" w14:textId="77777777" w:rsidTr="00DB1ECF">
        <w:tc>
          <w:tcPr>
            <w:tcW w:w="817" w:type="dxa"/>
          </w:tcPr>
          <w:p w14:paraId="13C074BB" w14:textId="2339DB38" w:rsidR="0015194B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2</w:t>
            </w:r>
          </w:p>
        </w:tc>
        <w:tc>
          <w:tcPr>
            <w:tcW w:w="9877" w:type="dxa"/>
          </w:tcPr>
          <w:p w14:paraId="2EF87982" w14:textId="77777777" w:rsidR="0015194B" w:rsidRPr="00DB1ECF" w:rsidRDefault="0015194B" w:rsidP="00573C09">
            <w:pPr>
              <w:rPr>
                <w:b/>
                <w:bCs/>
              </w:rPr>
            </w:pPr>
            <w:r w:rsidRPr="00DB1ECF">
              <w:rPr>
                <w:b/>
                <w:bCs/>
              </w:rPr>
              <w:t>Committee Action Plan</w:t>
            </w:r>
          </w:p>
          <w:p w14:paraId="6D5B77F3" w14:textId="77777777" w:rsidR="0015194B" w:rsidRDefault="0015194B" w:rsidP="00573C09">
            <w:r>
              <w:t>Members noted the ongoing action plan</w:t>
            </w:r>
          </w:p>
          <w:p w14:paraId="594AF383" w14:textId="63A0AA12" w:rsidR="0015194B" w:rsidRDefault="0015194B" w:rsidP="00573C09"/>
        </w:tc>
      </w:tr>
      <w:tr w:rsidR="0015194B" w14:paraId="3EB2BDAD" w14:textId="77777777" w:rsidTr="00DB1ECF">
        <w:tc>
          <w:tcPr>
            <w:tcW w:w="817" w:type="dxa"/>
          </w:tcPr>
          <w:p w14:paraId="11FE70DA" w14:textId="05E8C119" w:rsidR="0015194B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3</w:t>
            </w:r>
          </w:p>
        </w:tc>
        <w:tc>
          <w:tcPr>
            <w:tcW w:w="9877" w:type="dxa"/>
          </w:tcPr>
          <w:p w14:paraId="3248E7CA" w14:textId="77777777" w:rsidR="0015194B" w:rsidRPr="00DB1ECF" w:rsidRDefault="0015194B" w:rsidP="00573C09">
            <w:pPr>
              <w:rPr>
                <w:b/>
                <w:bCs/>
              </w:rPr>
            </w:pPr>
            <w:r w:rsidRPr="00DB1ECF">
              <w:rPr>
                <w:b/>
                <w:bCs/>
              </w:rPr>
              <w:t>Correspondence</w:t>
            </w:r>
          </w:p>
          <w:p w14:paraId="6392A12F" w14:textId="77777777" w:rsidR="0015194B" w:rsidRDefault="0015194B" w:rsidP="00573C09">
            <w:r>
              <w:t>None received</w:t>
            </w:r>
          </w:p>
          <w:p w14:paraId="693C05AD" w14:textId="545D4DE9" w:rsidR="0015194B" w:rsidRDefault="0015194B" w:rsidP="00573C09"/>
        </w:tc>
      </w:tr>
      <w:tr w:rsidR="0015194B" w14:paraId="67F03B3E" w14:textId="77777777" w:rsidTr="00DB1ECF">
        <w:tc>
          <w:tcPr>
            <w:tcW w:w="817" w:type="dxa"/>
          </w:tcPr>
          <w:p w14:paraId="796D6BF9" w14:textId="26F9DCEF" w:rsidR="0015194B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4</w:t>
            </w:r>
          </w:p>
        </w:tc>
        <w:tc>
          <w:tcPr>
            <w:tcW w:w="9877" w:type="dxa"/>
          </w:tcPr>
          <w:p w14:paraId="2AA30F70" w14:textId="77777777" w:rsidR="0015194B" w:rsidRPr="00BC705C" w:rsidRDefault="0015194B" w:rsidP="00573C09">
            <w:pPr>
              <w:rPr>
                <w:b/>
                <w:bCs/>
              </w:rPr>
            </w:pPr>
            <w:r w:rsidRPr="00BC705C">
              <w:rPr>
                <w:b/>
                <w:bCs/>
              </w:rPr>
              <w:t>Income and Expenditure report</w:t>
            </w:r>
          </w:p>
          <w:p w14:paraId="34344409" w14:textId="3AC31818" w:rsidR="005C094C" w:rsidRDefault="005C094C" w:rsidP="00573C09">
            <w:r>
              <w:t>Members received an updated income and expenditure report since the last meeting held on the 17</w:t>
            </w:r>
            <w:r w:rsidRPr="005C094C">
              <w:rPr>
                <w:vertAlign w:val="superscript"/>
              </w:rPr>
              <w:t>th</w:t>
            </w:r>
            <w:r>
              <w:t xml:space="preserve"> November 2025. </w:t>
            </w:r>
          </w:p>
          <w:p w14:paraId="768E4EDE" w14:textId="1FC2B9D1" w:rsidR="005C094C" w:rsidRDefault="005C094C" w:rsidP="00573C09">
            <w:r>
              <w:t>Members noted that the</w:t>
            </w:r>
            <w:r w:rsidR="00372A87">
              <w:t xml:space="preserve"> bookings income was much lower than expected</w:t>
            </w:r>
            <w:r w:rsidR="00A24E7E">
              <w:t xml:space="preserve"> and queried if this is due to bookings or late payments / receipts. The Town Clerk answered that this is likely due to the fact that the bank has not yet made payment, and that it is a significant portion of the venu</w:t>
            </w:r>
            <w:r w:rsidR="00603775">
              <w:t xml:space="preserve">e lettings income. </w:t>
            </w:r>
          </w:p>
          <w:p w14:paraId="75D42DDC" w14:textId="69B5A15E" w:rsidR="0015194B" w:rsidRDefault="0015194B" w:rsidP="00573C09"/>
        </w:tc>
      </w:tr>
      <w:tr w:rsidR="00DB1ECF" w14:paraId="0104F5CF" w14:textId="77777777" w:rsidTr="00DB1ECF">
        <w:tc>
          <w:tcPr>
            <w:tcW w:w="817" w:type="dxa"/>
          </w:tcPr>
          <w:p w14:paraId="61ABB9D0" w14:textId="6A7FF989" w:rsidR="00DB1ECF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5</w:t>
            </w:r>
          </w:p>
        </w:tc>
        <w:tc>
          <w:tcPr>
            <w:tcW w:w="9877" w:type="dxa"/>
          </w:tcPr>
          <w:p w14:paraId="70C5E03C" w14:textId="77777777" w:rsidR="00DB1ECF" w:rsidRPr="00956CB9" w:rsidRDefault="00DB1ECF" w:rsidP="00573C09">
            <w:pPr>
              <w:rPr>
                <w:b/>
                <w:bCs/>
              </w:rPr>
            </w:pPr>
            <w:r w:rsidRPr="00956CB9">
              <w:rPr>
                <w:b/>
                <w:bCs/>
              </w:rPr>
              <w:t>Schedule of payments for approval</w:t>
            </w:r>
          </w:p>
          <w:p w14:paraId="5B71F6D6" w14:textId="77777777" w:rsidR="00DB1ECF" w:rsidRDefault="00DB1ECF" w:rsidP="00573C09">
            <w:r>
              <w:t>Members raised no comments or queries</w:t>
            </w:r>
          </w:p>
          <w:p w14:paraId="140438D5" w14:textId="4A9F2A73" w:rsidR="00DB1ECF" w:rsidRDefault="00DB1ECF" w:rsidP="00573C09"/>
        </w:tc>
      </w:tr>
      <w:tr w:rsidR="00DB1ECF" w14:paraId="2874BA8A" w14:textId="77777777" w:rsidTr="00DB1ECF">
        <w:tc>
          <w:tcPr>
            <w:tcW w:w="817" w:type="dxa"/>
          </w:tcPr>
          <w:p w14:paraId="5B3D70EA" w14:textId="00D1E5CD" w:rsidR="00DB1ECF" w:rsidRPr="004C1FE1" w:rsidRDefault="00DB1ECF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6</w:t>
            </w:r>
          </w:p>
        </w:tc>
        <w:tc>
          <w:tcPr>
            <w:tcW w:w="9877" w:type="dxa"/>
          </w:tcPr>
          <w:p w14:paraId="22312E04" w14:textId="77777777" w:rsidR="00DB1ECF" w:rsidRPr="00603775" w:rsidRDefault="00372A87" w:rsidP="00573C09">
            <w:pPr>
              <w:rPr>
                <w:b/>
                <w:bCs/>
              </w:rPr>
            </w:pPr>
            <w:r w:rsidRPr="00603775">
              <w:rPr>
                <w:b/>
                <w:bCs/>
              </w:rPr>
              <w:t>Forward work programme</w:t>
            </w:r>
          </w:p>
          <w:p w14:paraId="51DB7B7C" w14:textId="77777777" w:rsidR="00372A87" w:rsidRDefault="00372A87" w:rsidP="00573C09">
            <w:r>
              <w:t xml:space="preserve">Members considered a draft IT Policy. </w:t>
            </w:r>
          </w:p>
          <w:p w14:paraId="63A954D2" w14:textId="77777777" w:rsidR="00372A87" w:rsidRDefault="00372A87" w:rsidP="00573C09">
            <w:r>
              <w:t>Following amendments were suggested:</w:t>
            </w:r>
          </w:p>
          <w:p w14:paraId="2D0DAF3A" w14:textId="77777777" w:rsidR="00372A87" w:rsidRDefault="00145072" w:rsidP="00372A87">
            <w:pPr>
              <w:pStyle w:val="ListParagraph"/>
              <w:numPr>
                <w:ilvl w:val="0"/>
                <w:numId w:val="43"/>
              </w:numPr>
            </w:pPr>
            <w:r>
              <w:t>Numbering system inconsistency to be changed</w:t>
            </w:r>
          </w:p>
          <w:p w14:paraId="3CF14BD9" w14:textId="5F140304" w:rsidR="00145072" w:rsidRDefault="00145072" w:rsidP="00372A87">
            <w:pPr>
              <w:pStyle w:val="ListParagraph"/>
              <w:numPr>
                <w:ilvl w:val="0"/>
                <w:numId w:val="43"/>
              </w:numPr>
            </w:pPr>
            <w:r>
              <w:t xml:space="preserve">Add in section on use of AI – To include that staff will receive appropriate training on the use of AI </w:t>
            </w:r>
            <w:r w:rsidR="00396BEA">
              <w:t xml:space="preserve">and that no confidential information will be uploaded. </w:t>
            </w:r>
          </w:p>
          <w:p w14:paraId="29949F35" w14:textId="77777777" w:rsidR="00603775" w:rsidRDefault="00603775" w:rsidP="00603775"/>
          <w:p w14:paraId="03283632" w14:textId="7E30EBFA" w:rsidR="00603775" w:rsidRDefault="00603775" w:rsidP="00603775">
            <w:r>
              <w:t xml:space="preserve">Cllr Bibby proposed to </w:t>
            </w:r>
            <w:r w:rsidR="00F4495A">
              <w:t xml:space="preserve">send the amended IT Policy to Full Council for adoption, seconded by Cllr Finney. All in favour, motion carried. </w:t>
            </w:r>
          </w:p>
          <w:p w14:paraId="7F1D0B22" w14:textId="4101F8C4" w:rsidR="00F4495A" w:rsidRDefault="00F4495A" w:rsidP="00603775">
            <w:r w:rsidRPr="00F4495A">
              <w:rPr>
                <w:b/>
                <w:bCs/>
              </w:rPr>
              <w:t>RESOLVED:</w:t>
            </w:r>
            <w:r>
              <w:t xml:space="preserve"> That subject to the amendments to the draft IT Policy above, that it is sent to Full Council for adoption. </w:t>
            </w:r>
          </w:p>
          <w:p w14:paraId="5F21A2F0" w14:textId="3CC28F98" w:rsidR="00603775" w:rsidRDefault="00603775" w:rsidP="00603775"/>
        </w:tc>
      </w:tr>
      <w:tr w:rsidR="00956CB9" w14:paraId="3520DB79" w14:textId="77777777" w:rsidTr="00DB1ECF">
        <w:tc>
          <w:tcPr>
            <w:tcW w:w="817" w:type="dxa"/>
          </w:tcPr>
          <w:p w14:paraId="541E6F01" w14:textId="13D872D6" w:rsidR="00956CB9" w:rsidRPr="004C1FE1" w:rsidRDefault="00956CB9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7</w:t>
            </w:r>
          </w:p>
        </w:tc>
        <w:tc>
          <w:tcPr>
            <w:tcW w:w="9877" w:type="dxa"/>
          </w:tcPr>
          <w:p w14:paraId="0FBE7E49" w14:textId="77777777" w:rsidR="00956CB9" w:rsidRDefault="00956CB9" w:rsidP="00573C09">
            <w:r>
              <w:t>Grants to Voluntary Bodies</w:t>
            </w:r>
          </w:p>
          <w:p w14:paraId="432B4E56" w14:textId="77777777" w:rsidR="00956CB9" w:rsidRDefault="00956CB9" w:rsidP="00573C09">
            <w:r>
              <w:t>Members considered application for the Council’s Grants to Voluntary Bodies Scheme, Round 2</w:t>
            </w:r>
          </w:p>
          <w:p w14:paraId="5CD96E2C" w14:textId="77777777" w:rsidR="003D1EA9" w:rsidRDefault="003D1EA9" w:rsidP="00573C0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1877"/>
              <w:gridCol w:w="1985"/>
              <w:gridCol w:w="3373"/>
            </w:tblGrid>
            <w:tr w:rsidR="00BE00C5" w14:paraId="5116BC6C" w14:textId="77777777" w:rsidTr="00BB351E">
              <w:tc>
                <w:tcPr>
                  <w:tcW w:w="2411" w:type="dxa"/>
                </w:tcPr>
                <w:p w14:paraId="7EBF407D" w14:textId="6AA55E42" w:rsidR="00BE00C5" w:rsidRPr="00BB351E" w:rsidRDefault="00BE00C5" w:rsidP="00573C09">
                  <w:pPr>
                    <w:rPr>
                      <w:b/>
                      <w:bCs/>
                    </w:rPr>
                  </w:pPr>
                  <w:r w:rsidRPr="00BB351E">
                    <w:rPr>
                      <w:b/>
                      <w:bCs/>
                    </w:rPr>
                    <w:t>Organisation</w:t>
                  </w:r>
                </w:p>
              </w:tc>
              <w:tc>
                <w:tcPr>
                  <w:tcW w:w="1877" w:type="dxa"/>
                </w:tcPr>
                <w:p w14:paraId="0A19FD6A" w14:textId="7AC292A2" w:rsidR="00BE00C5" w:rsidRPr="00BB351E" w:rsidRDefault="00BE00C5" w:rsidP="00573C09">
                  <w:pPr>
                    <w:rPr>
                      <w:b/>
                      <w:bCs/>
                    </w:rPr>
                  </w:pPr>
                  <w:r w:rsidRPr="00BB351E">
                    <w:rPr>
                      <w:b/>
                      <w:bCs/>
                    </w:rPr>
                    <w:t>Grant Applied For</w:t>
                  </w:r>
                </w:p>
              </w:tc>
              <w:tc>
                <w:tcPr>
                  <w:tcW w:w="1985" w:type="dxa"/>
                </w:tcPr>
                <w:p w14:paraId="221B84AE" w14:textId="72F01CE1" w:rsidR="00BE00C5" w:rsidRPr="00BB351E" w:rsidRDefault="00BE00C5" w:rsidP="00573C09">
                  <w:pPr>
                    <w:rPr>
                      <w:b/>
                      <w:bCs/>
                    </w:rPr>
                  </w:pPr>
                  <w:r w:rsidRPr="00BB351E">
                    <w:rPr>
                      <w:b/>
                      <w:bCs/>
                    </w:rPr>
                    <w:t>Grant Awarded (£)</w:t>
                  </w:r>
                </w:p>
              </w:tc>
              <w:tc>
                <w:tcPr>
                  <w:tcW w:w="3373" w:type="dxa"/>
                </w:tcPr>
                <w:p w14:paraId="14BDD165" w14:textId="5500CB33" w:rsidR="00BE00C5" w:rsidRPr="00BB351E" w:rsidRDefault="00BE00C5" w:rsidP="00573C09">
                  <w:pPr>
                    <w:rPr>
                      <w:b/>
                      <w:bCs/>
                    </w:rPr>
                  </w:pPr>
                  <w:r w:rsidRPr="00BB351E">
                    <w:rPr>
                      <w:b/>
                      <w:bCs/>
                    </w:rPr>
                    <w:t>Benefit in Kind Awarded</w:t>
                  </w:r>
                </w:p>
              </w:tc>
            </w:tr>
            <w:tr w:rsidR="00BE00C5" w14:paraId="30358E1C" w14:textId="77777777" w:rsidTr="00BB351E">
              <w:tc>
                <w:tcPr>
                  <w:tcW w:w="2411" w:type="dxa"/>
                </w:tcPr>
                <w:p w14:paraId="08167308" w14:textId="2E035426" w:rsidR="00BE00C5" w:rsidRDefault="00482B23" w:rsidP="00573C09">
                  <w:r>
                    <w:t>CN Green Gym</w:t>
                  </w:r>
                </w:p>
              </w:tc>
              <w:tc>
                <w:tcPr>
                  <w:tcW w:w="1877" w:type="dxa"/>
                </w:tcPr>
                <w:p w14:paraId="6047AD3B" w14:textId="29C4AD80" w:rsidR="00BE00C5" w:rsidRDefault="0083749A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1985" w:type="dxa"/>
                </w:tcPr>
                <w:p w14:paraId="38CD9A88" w14:textId="66356731" w:rsidR="00BE00C5" w:rsidRDefault="0083749A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42AE350A" w14:textId="35821B16" w:rsidR="00BE00C5" w:rsidRDefault="00467F7A" w:rsidP="00573C09">
                  <w:r>
                    <w:t>N/A</w:t>
                  </w:r>
                </w:p>
              </w:tc>
            </w:tr>
            <w:tr w:rsidR="00BE00C5" w14:paraId="5E4ACF50" w14:textId="77777777" w:rsidTr="00BB351E">
              <w:tc>
                <w:tcPr>
                  <w:tcW w:w="2411" w:type="dxa"/>
                </w:tcPr>
                <w:p w14:paraId="69C1B376" w14:textId="6343252D" w:rsidR="00BE00C5" w:rsidRDefault="00482B23" w:rsidP="00573C09">
                  <w:r>
                    <w:t>CN Royal British Legion</w:t>
                  </w:r>
                </w:p>
              </w:tc>
              <w:tc>
                <w:tcPr>
                  <w:tcW w:w="1877" w:type="dxa"/>
                </w:tcPr>
                <w:p w14:paraId="470E9494" w14:textId="2D0BA145" w:rsidR="00BE00C5" w:rsidRDefault="00491FAA" w:rsidP="00527DD7">
                  <w:pPr>
                    <w:jc w:val="right"/>
                  </w:pPr>
                  <w:r>
                    <w:t>£750</w:t>
                  </w:r>
                </w:p>
              </w:tc>
              <w:tc>
                <w:tcPr>
                  <w:tcW w:w="1985" w:type="dxa"/>
                </w:tcPr>
                <w:p w14:paraId="1566BC06" w14:textId="746F55C6" w:rsidR="00BE00C5" w:rsidRDefault="00491FAA" w:rsidP="00527DD7">
                  <w:pPr>
                    <w:jc w:val="right"/>
                  </w:pPr>
                  <w:r>
                    <w:t>£400</w:t>
                  </w:r>
                </w:p>
              </w:tc>
              <w:tc>
                <w:tcPr>
                  <w:tcW w:w="3373" w:type="dxa"/>
                </w:tcPr>
                <w:p w14:paraId="2147E5E2" w14:textId="75E1A76A" w:rsidR="00BE00C5" w:rsidRDefault="00467F7A" w:rsidP="00573C09">
                  <w:r>
                    <w:t>N/A</w:t>
                  </w:r>
                </w:p>
              </w:tc>
            </w:tr>
            <w:tr w:rsidR="00BE00C5" w14:paraId="268DBFEB" w14:textId="77777777" w:rsidTr="00BB351E">
              <w:tc>
                <w:tcPr>
                  <w:tcW w:w="2411" w:type="dxa"/>
                </w:tcPr>
                <w:p w14:paraId="663DA001" w14:textId="11E92964" w:rsidR="00BE00C5" w:rsidRDefault="00482B23" w:rsidP="00573C09">
                  <w:r>
                    <w:t>CN Music Fest</w:t>
                  </w:r>
                </w:p>
              </w:tc>
              <w:tc>
                <w:tcPr>
                  <w:tcW w:w="1877" w:type="dxa"/>
                </w:tcPr>
                <w:p w14:paraId="65303328" w14:textId="7940D426" w:rsidR="00BE00C5" w:rsidRDefault="00491FAA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500</w:t>
                  </w:r>
                </w:p>
              </w:tc>
              <w:tc>
                <w:tcPr>
                  <w:tcW w:w="1985" w:type="dxa"/>
                </w:tcPr>
                <w:p w14:paraId="05277BD9" w14:textId="3AA850ED" w:rsidR="00BE00C5" w:rsidRDefault="00491FAA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56C6E00A" w14:textId="5804B95B" w:rsidR="00BE00C5" w:rsidRDefault="00467F7A" w:rsidP="00573C09">
                  <w:r>
                    <w:t>N/A</w:t>
                  </w:r>
                </w:p>
              </w:tc>
            </w:tr>
            <w:tr w:rsidR="00BE00C5" w14:paraId="3DDC4504" w14:textId="77777777" w:rsidTr="00BB351E">
              <w:tc>
                <w:tcPr>
                  <w:tcW w:w="2411" w:type="dxa"/>
                </w:tcPr>
                <w:p w14:paraId="3E5E000E" w14:textId="6588DDB4" w:rsidR="00BE00C5" w:rsidRDefault="00482B23" w:rsidP="00573C09">
                  <w:r>
                    <w:t>CN PTA</w:t>
                  </w:r>
                </w:p>
              </w:tc>
              <w:tc>
                <w:tcPr>
                  <w:tcW w:w="1877" w:type="dxa"/>
                </w:tcPr>
                <w:p w14:paraId="3734E238" w14:textId="4717AF0A" w:rsidR="00BE00C5" w:rsidRDefault="00491FAA" w:rsidP="00527DD7">
                  <w:pPr>
                    <w:jc w:val="right"/>
                  </w:pPr>
                  <w:r>
                    <w:t>£2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1985" w:type="dxa"/>
                </w:tcPr>
                <w:p w14:paraId="02D73C9D" w14:textId="1E325C21" w:rsidR="00BE00C5" w:rsidRDefault="00491FAA" w:rsidP="00527DD7">
                  <w:pPr>
                    <w:jc w:val="right"/>
                  </w:pPr>
                  <w:r>
                    <w:t>£500</w:t>
                  </w:r>
                </w:p>
              </w:tc>
              <w:tc>
                <w:tcPr>
                  <w:tcW w:w="3373" w:type="dxa"/>
                </w:tcPr>
                <w:p w14:paraId="163D0457" w14:textId="564611B7" w:rsidR="00BE00C5" w:rsidRDefault="00467F7A" w:rsidP="00573C09">
                  <w:r>
                    <w:t>N/A</w:t>
                  </w:r>
                </w:p>
              </w:tc>
            </w:tr>
            <w:tr w:rsidR="00BE00C5" w14:paraId="3237CE53" w14:textId="77777777" w:rsidTr="00BB351E">
              <w:tc>
                <w:tcPr>
                  <w:tcW w:w="2411" w:type="dxa"/>
                </w:tcPr>
                <w:p w14:paraId="34AA9CD8" w14:textId="7435D405" w:rsidR="00BE00C5" w:rsidRDefault="00482B23" w:rsidP="00573C09">
                  <w:r>
                    <w:t>CN Community Church (Holiday Club)</w:t>
                  </w:r>
                </w:p>
              </w:tc>
              <w:tc>
                <w:tcPr>
                  <w:tcW w:w="1877" w:type="dxa"/>
                </w:tcPr>
                <w:p w14:paraId="104FC8AA" w14:textId="72A2E893" w:rsidR="00BE00C5" w:rsidRDefault="00684CDD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800</w:t>
                  </w:r>
                </w:p>
              </w:tc>
              <w:tc>
                <w:tcPr>
                  <w:tcW w:w="1985" w:type="dxa"/>
                </w:tcPr>
                <w:p w14:paraId="5FD1CC17" w14:textId="5E09D7CA" w:rsidR="00BE00C5" w:rsidRDefault="00684CDD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0E8F8040" w14:textId="6EC1365A" w:rsidR="00BE00C5" w:rsidRDefault="00467F7A" w:rsidP="00573C09">
                  <w:r>
                    <w:t xml:space="preserve">Free use of Glyme Hall or Town Hall for their requested dates. </w:t>
                  </w:r>
                  <w:r w:rsidR="001723B9">
                    <w:t>(</w:t>
                  </w:r>
                  <w:r>
                    <w:t>Value</w:t>
                  </w:r>
                  <w:r w:rsidR="00B424F0">
                    <w:t xml:space="preserve"> £732-£1</w:t>
                  </w:r>
                  <w:r w:rsidR="005637FD">
                    <w:t>,</w:t>
                  </w:r>
                  <w:r w:rsidR="00B424F0">
                    <w:t>464)</w:t>
                  </w:r>
                </w:p>
              </w:tc>
            </w:tr>
            <w:tr w:rsidR="00482B23" w14:paraId="33ED6DE9" w14:textId="77777777" w:rsidTr="00BB351E">
              <w:tc>
                <w:tcPr>
                  <w:tcW w:w="2411" w:type="dxa"/>
                </w:tcPr>
                <w:p w14:paraId="25946BEE" w14:textId="0262BD29" w:rsidR="00482B23" w:rsidRDefault="00482B23" w:rsidP="00573C09">
                  <w:r>
                    <w:t>One Wish Dog Foundation</w:t>
                  </w:r>
                </w:p>
              </w:tc>
              <w:tc>
                <w:tcPr>
                  <w:tcW w:w="1877" w:type="dxa"/>
                </w:tcPr>
                <w:p w14:paraId="49FD3D89" w14:textId="01A2D57D" w:rsidR="00482B23" w:rsidRDefault="00684CDD" w:rsidP="00527DD7">
                  <w:pPr>
                    <w:jc w:val="right"/>
                  </w:pPr>
                  <w:r>
                    <w:t>£320</w:t>
                  </w:r>
                </w:p>
              </w:tc>
              <w:tc>
                <w:tcPr>
                  <w:tcW w:w="1985" w:type="dxa"/>
                </w:tcPr>
                <w:p w14:paraId="132E93D4" w14:textId="5EE4D368" w:rsidR="00482B23" w:rsidRDefault="00684CDD" w:rsidP="00527DD7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3373" w:type="dxa"/>
                </w:tcPr>
                <w:p w14:paraId="7CE9E46F" w14:textId="7F409BD2" w:rsidR="00482B23" w:rsidRDefault="00B424F0" w:rsidP="00573C09">
                  <w:r>
                    <w:t xml:space="preserve">Hire of </w:t>
                  </w:r>
                  <w:r w:rsidR="007339B0">
                    <w:t>Glyme Hall or Town Hall at discounted charitable rate.</w:t>
                  </w:r>
                </w:p>
              </w:tc>
            </w:tr>
            <w:tr w:rsidR="00482B23" w14:paraId="119F5F39" w14:textId="77777777" w:rsidTr="00BB351E">
              <w:tc>
                <w:tcPr>
                  <w:tcW w:w="2411" w:type="dxa"/>
                </w:tcPr>
                <w:p w14:paraId="3B449EA7" w14:textId="243C6CC4" w:rsidR="00482B23" w:rsidRDefault="00482B23" w:rsidP="00573C09">
                  <w:r>
                    <w:t>CN Pride</w:t>
                  </w:r>
                </w:p>
              </w:tc>
              <w:tc>
                <w:tcPr>
                  <w:tcW w:w="1877" w:type="dxa"/>
                </w:tcPr>
                <w:p w14:paraId="52875378" w14:textId="261F3623" w:rsidR="00482B23" w:rsidRDefault="002E1E63" w:rsidP="00527DD7">
                  <w:pPr>
                    <w:jc w:val="right"/>
                  </w:pPr>
                  <w:r>
                    <w:t>£2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1985" w:type="dxa"/>
                </w:tcPr>
                <w:p w14:paraId="2C9A0487" w14:textId="166C912B" w:rsidR="00482B23" w:rsidRDefault="002E1E63" w:rsidP="00527DD7">
                  <w:pPr>
                    <w:jc w:val="right"/>
                  </w:pPr>
                  <w:r>
                    <w:t>£2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2BAC7208" w14:textId="5213FE4D" w:rsidR="00482B23" w:rsidRDefault="007339B0" w:rsidP="00573C09">
                  <w:r>
                    <w:t xml:space="preserve">Free use of the Town Hall on </w:t>
                  </w:r>
                  <w:r w:rsidR="001723B9">
                    <w:t xml:space="preserve">the Saturday requested (Value </w:t>
                  </w:r>
                  <w:r w:rsidR="000F24E1">
                    <w:t>£316</w:t>
                  </w:r>
                  <w:r w:rsidR="001723B9">
                    <w:t xml:space="preserve">). Any use outside Saturday must be paid for at charitable rate. </w:t>
                  </w:r>
                </w:p>
              </w:tc>
            </w:tr>
            <w:tr w:rsidR="00482B23" w14:paraId="357D15BF" w14:textId="77777777" w:rsidTr="00BB351E">
              <w:tc>
                <w:tcPr>
                  <w:tcW w:w="2411" w:type="dxa"/>
                </w:tcPr>
                <w:p w14:paraId="3F2DCF8A" w14:textId="1D73E607" w:rsidR="00482B23" w:rsidRDefault="00482B23" w:rsidP="00573C09">
                  <w:r>
                    <w:t>Remix Youth Club</w:t>
                  </w:r>
                </w:p>
              </w:tc>
              <w:tc>
                <w:tcPr>
                  <w:tcW w:w="1877" w:type="dxa"/>
                </w:tcPr>
                <w:p w14:paraId="5B7FB5CD" w14:textId="2326E4AB" w:rsidR="00482B23" w:rsidRDefault="002E1E63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500</w:t>
                  </w:r>
                </w:p>
              </w:tc>
              <w:tc>
                <w:tcPr>
                  <w:tcW w:w="1985" w:type="dxa"/>
                </w:tcPr>
                <w:p w14:paraId="4D6E6884" w14:textId="475BADC9" w:rsidR="00482B23" w:rsidRDefault="002E1E63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1FAC7123" w14:textId="4D9F843E" w:rsidR="00482B23" w:rsidRDefault="001723B9" w:rsidP="00573C09">
                  <w:r>
                    <w:t xml:space="preserve">Free use of Glyme Hall </w:t>
                  </w:r>
                </w:p>
              </w:tc>
            </w:tr>
            <w:tr w:rsidR="00482B23" w14:paraId="5323E762" w14:textId="77777777" w:rsidTr="00BB351E">
              <w:tc>
                <w:tcPr>
                  <w:tcW w:w="2411" w:type="dxa"/>
                </w:tcPr>
                <w:p w14:paraId="149C47BA" w14:textId="3725DEB6" w:rsidR="00482B23" w:rsidRDefault="00482B23" w:rsidP="00573C09">
                  <w:r>
                    <w:t>When Did We Stop</w:t>
                  </w:r>
                </w:p>
              </w:tc>
              <w:tc>
                <w:tcPr>
                  <w:tcW w:w="1877" w:type="dxa"/>
                </w:tcPr>
                <w:p w14:paraId="4A7877BF" w14:textId="35210BB7" w:rsidR="00482B23" w:rsidRDefault="002E1E63" w:rsidP="00527DD7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1985" w:type="dxa"/>
                </w:tcPr>
                <w:p w14:paraId="0A96B7AD" w14:textId="4FCB3044" w:rsidR="00482B23" w:rsidRDefault="002E1E63" w:rsidP="00527DD7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3373" w:type="dxa"/>
                </w:tcPr>
                <w:p w14:paraId="531120CB" w14:textId="29F74057" w:rsidR="00482B23" w:rsidRDefault="00DD110B" w:rsidP="00573C09">
                  <w:r>
                    <w:t>21 free hours of hire for the Town Hall or Glyme Hall (Value</w:t>
                  </w:r>
                  <w:r w:rsidR="00AB4BC7">
                    <w:t xml:space="preserve"> </w:t>
                  </w:r>
                  <w:r w:rsidR="002A3184">
                    <w:t>£168-</w:t>
                  </w:r>
                  <w:r w:rsidR="00BD0A86">
                    <w:t>£325.50</w:t>
                  </w:r>
                  <w:r>
                    <w:t xml:space="preserve">), </w:t>
                  </w:r>
                  <w:r w:rsidR="004565F7">
                    <w:t xml:space="preserve">valid until July 2026. Members requested an update and application to the next round of GTVB. </w:t>
                  </w:r>
                </w:p>
              </w:tc>
            </w:tr>
            <w:tr w:rsidR="00482B23" w14:paraId="0440AEC5" w14:textId="77777777" w:rsidTr="00BB351E">
              <w:tc>
                <w:tcPr>
                  <w:tcW w:w="2411" w:type="dxa"/>
                </w:tcPr>
                <w:p w14:paraId="0461243F" w14:textId="1EEAF52B" w:rsidR="00482B23" w:rsidRDefault="003A6ECC" w:rsidP="00573C09">
                  <w:r>
                    <w:t xml:space="preserve">Citizen’s Advice West Oxfordshire </w:t>
                  </w:r>
                </w:p>
              </w:tc>
              <w:tc>
                <w:tcPr>
                  <w:tcW w:w="1877" w:type="dxa"/>
                </w:tcPr>
                <w:p w14:paraId="1DB8458E" w14:textId="06E6CFE2" w:rsidR="00482B23" w:rsidRDefault="00527DD7" w:rsidP="00527DD7">
                  <w:pPr>
                    <w:jc w:val="right"/>
                  </w:pPr>
                  <w:r>
                    <w:t>£2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1985" w:type="dxa"/>
                </w:tcPr>
                <w:p w14:paraId="41510E31" w14:textId="5FC1B3A4" w:rsidR="00482B23" w:rsidRDefault="00527DD7" w:rsidP="00527DD7">
                  <w:pPr>
                    <w:jc w:val="right"/>
                  </w:pPr>
                  <w:r>
                    <w:t>£1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5D9A51CB" w14:textId="77777777" w:rsidR="00482B23" w:rsidRDefault="00482B23" w:rsidP="00573C09"/>
              </w:tc>
            </w:tr>
            <w:tr w:rsidR="003A6ECC" w14:paraId="6B2C6B80" w14:textId="77777777" w:rsidTr="00A54648">
              <w:tc>
                <w:tcPr>
                  <w:tcW w:w="2411" w:type="dxa"/>
                  <w:tcBorders>
                    <w:bottom w:val="single" w:sz="4" w:space="0" w:color="auto"/>
                  </w:tcBorders>
                </w:tcPr>
                <w:p w14:paraId="777D9088" w14:textId="133E6E49" w:rsidR="003A6ECC" w:rsidRDefault="003A6ECC" w:rsidP="00573C09">
                  <w:r>
                    <w:t>Dementia Active Charity</w:t>
                  </w:r>
                </w:p>
              </w:tc>
              <w:tc>
                <w:tcPr>
                  <w:tcW w:w="1877" w:type="dxa"/>
                </w:tcPr>
                <w:p w14:paraId="271EB907" w14:textId="4B9DFC59" w:rsidR="003A6ECC" w:rsidRDefault="00527DD7" w:rsidP="00527DD7">
                  <w:pPr>
                    <w:jc w:val="right"/>
                  </w:pPr>
                  <w:r>
                    <w:t>£2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1985" w:type="dxa"/>
                </w:tcPr>
                <w:p w14:paraId="60AD12B0" w14:textId="251590AB" w:rsidR="003A6ECC" w:rsidRDefault="00527DD7" w:rsidP="00527DD7">
                  <w:pPr>
                    <w:jc w:val="right"/>
                  </w:pPr>
                  <w:r>
                    <w:t>£2</w:t>
                  </w:r>
                  <w:r w:rsidR="005637FD">
                    <w:t>,</w:t>
                  </w:r>
                  <w:r>
                    <w:t>000</w:t>
                  </w:r>
                </w:p>
              </w:tc>
              <w:tc>
                <w:tcPr>
                  <w:tcW w:w="3373" w:type="dxa"/>
                </w:tcPr>
                <w:p w14:paraId="6AB2DF46" w14:textId="77777777" w:rsidR="003A6ECC" w:rsidRDefault="003A6ECC" w:rsidP="00573C09"/>
              </w:tc>
            </w:tr>
            <w:tr w:rsidR="003A6ECC" w14:paraId="01D60001" w14:textId="77777777" w:rsidTr="00A54648">
              <w:tc>
                <w:tcPr>
                  <w:tcW w:w="2411" w:type="dxa"/>
                  <w:tcBorders>
                    <w:left w:val="nil"/>
                    <w:bottom w:val="nil"/>
                  </w:tcBorders>
                </w:tcPr>
                <w:p w14:paraId="70DB98BB" w14:textId="77777777" w:rsidR="003A6ECC" w:rsidRDefault="003A6ECC" w:rsidP="00573C09"/>
              </w:tc>
              <w:tc>
                <w:tcPr>
                  <w:tcW w:w="1877" w:type="dxa"/>
                </w:tcPr>
                <w:p w14:paraId="337F214A" w14:textId="27B4927D" w:rsidR="003A6ECC" w:rsidRDefault="0083749A" w:rsidP="00573C09">
                  <w:r>
                    <w:t>Total Requested:</w:t>
                  </w:r>
                </w:p>
              </w:tc>
              <w:tc>
                <w:tcPr>
                  <w:tcW w:w="1985" w:type="dxa"/>
                </w:tcPr>
                <w:p w14:paraId="2F2CE854" w14:textId="0BC74C96" w:rsidR="003A6ECC" w:rsidRDefault="003A6ECC" w:rsidP="00573C09">
                  <w:r>
                    <w:t>Total Awarded</w:t>
                  </w:r>
                  <w:r w:rsidR="0083749A">
                    <w:t>:</w:t>
                  </w:r>
                </w:p>
              </w:tc>
              <w:tc>
                <w:tcPr>
                  <w:tcW w:w="3373" w:type="dxa"/>
                </w:tcPr>
                <w:p w14:paraId="68D9AD30" w14:textId="77777777" w:rsidR="003A6ECC" w:rsidRDefault="003A6ECC" w:rsidP="00573C09"/>
              </w:tc>
            </w:tr>
            <w:tr w:rsidR="00527DD7" w14:paraId="5628C414" w14:textId="77777777" w:rsidTr="00A54648">
              <w:tc>
                <w:tcPr>
                  <w:tcW w:w="2411" w:type="dxa"/>
                  <w:tcBorders>
                    <w:top w:val="nil"/>
                    <w:left w:val="nil"/>
                    <w:bottom w:val="nil"/>
                  </w:tcBorders>
                </w:tcPr>
                <w:p w14:paraId="6918F8DE" w14:textId="77777777" w:rsidR="00527DD7" w:rsidRDefault="00527DD7" w:rsidP="00573C09"/>
              </w:tc>
              <w:tc>
                <w:tcPr>
                  <w:tcW w:w="1877" w:type="dxa"/>
                </w:tcPr>
                <w:p w14:paraId="7E105428" w14:textId="58E45BAE" w:rsidR="00527DD7" w:rsidRDefault="00D564BE" w:rsidP="005637FD">
                  <w:pPr>
                    <w:jc w:val="right"/>
                  </w:pPr>
                  <w:r>
                    <w:t>£14</w:t>
                  </w:r>
                  <w:r w:rsidR="005637FD">
                    <w:t>,870</w:t>
                  </w:r>
                </w:p>
              </w:tc>
              <w:tc>
                <w:tcPr>
                  <w:tcW w:w="1985" w:type="dxa"/>
                </w:tcPr>
                <w:p w14:paraId="537977DE" w14:textId="72E75FC4" w:rsidR="00527DD7" w:rsidRDefault="00D564BE" w:rsidP="00D564BE">
                  <w:pPr>
                    <w:jc w:val="right"/>
                  </w:pPr>
                  <w:r>
                    <w:t>£9,900</w:t>
                  </w:r>
                </w:p>
              </w:tc>
              <w:tc>
                <w:tcPr>
                  <w:tcW w:w="3373" w:type="dxa"/>
                </w:tcPr>
                <w:p w14:paraId="75F86ADE" w14:textId="77777777" w:rsidR="00527DD7" w:rsidRDefault="00527DD7" w:rsidP="00573C09"/>
              </w:tc>
            </w:tr>
          </w:tbl>
          <w:p w14:paraId="54E404D2" w14:textId="77777777" w:rsidR="003D1EA9" w:rsidRDefault="003D1EA9" w:rsidP="00573C09"/>
          <w:p w14:paraId="2E956A6E" w14:textId="6D0F2A38" w:rsidR="00956CB9" w:rsidRDefault="00956CB9" w:rsidP="00573C09"/>
        </w:tc>
      </w:tr>
      <w:tr w:rsidR="00956CB9" w14:paraId="7AB3BC30" w14:textId="77777777" w:rsidTr="00DB1ECF">
        <w:tc>
          <w:tcPr>
            <w:tcW w:w="817" w:type="dxa"/>
          </w:tcPr>
          <w:p w14:paraId="0BE3D1A5" w14:textId="24D09E63" w:rsidR="00956CB9" w:rsidRPr="004C1FE1" w:rsidRDefault="00956CB9" w:rsidP="00573C09">
            <w:pPr>
              <w:rPr>
                <w:b/>
                <w:bCs/>
              </w:rPr>
            </w:pPr>
            <w:r w:rsidRPr="004C1FE1">
              <w:rPr>
                <w:b/>
                <w:bCs/>
              </w:rPr>
              <w:t>FR48</w:t>
            </w:r>
          </w:p>
        </w:tc>
        <w:tc>
          <w:tcPr>
            <w:tcW w:w="9877" w:type="dxa"/>
          </w:tcPr>
          <w:p w14:paraId="7C738D48" w14:textId="77777777" w:rsidR="00956CB9" w:rsidRPr="000E46F6" w:rsidRDefault="00956CB9" w:rsidP="00573C09">
            <w:pPr>
              <w:rPr>
                <w:b/>
                <w:bCs/>
              </w:rPr>
            </w:pPr>
            <w:r w:rsidRPr="000E46F6">
              <w:rPr>
                <w:b/>
                <w:bCs/>
              </w:rPr>
              <w:t>Date of the next meeting</w:t>
            </w:r>
          </w:p>
          <w:p w14:paraId="3DEE515A" w14:textId="0D9FF191" w:rsidR="00956CB9" w:rsidRDefault="00956CB9" w:rsidP="00573C09">
            <w:r>
              <w:t>Monday 16</w:t>
            </w:r>
            <w:r w:rsidRPr="00956CB9">
              <w:rPr>
                <w:vertAlign w:val="superscript"/>
              </w:rPr>
              <w:t>th</w:t>
            </w:r>
            <w:r>
              <w:t xml:space="preserve"> March 2026</w:t>
            </w:r>
          </w:p>
        </w:tc>
      </w:tr>
    </w:tbl>
    <w:p w14:paraId="0C08BBA6" w14:textId="3FF9CAA1" w:rsidR="007B31BB" w:rsidRPr="005C094C" w:rsidRDefault="007B31BB" w:rsidP="005C094C">
      <w:pPr>
        <w:rPr>
          <w:b/>
        </w:rPr>
      </w:pPr>
      <w:r w:rsidRPr="005C094C">
        <w:rPr>
          <w:bCs/>
        </w:rPr>
        <w:br/>
      </w:r>
    </w:p>
    <w:p w14:paraId="58A3217E" w14:textId="78629E2B" w:rsidR="00636DE6" w:rsidRPr="00956CB9" w:rsidRDefault="009A077A" w:rsidP="00956CB9">
      <w:pPr>
        <w:rPr>
          <w:bCs/>
        </w:rPr>
      </w:pPr>
      <w:r>
        <w:rPr>
          <w:bCs/>
        </w:rPr>
        <w:lastRenderedPageBreak/>
        <w:t>The Chair closed the meeting at 8:19pm</w:t>
      </w:r>
    </w:p>
    <w:sectPr w:rsidR="00636DE6" w:rsidRPr="00956CB9" w:rsidSect="00D64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850F" w14:textId="77777777" w:rsidR="00CA2D17" w:rsidRDefault="00CA2D17">
      <w:r>
        <w:separator/>
      </w:r>
    </w:p>
  </w:endnote>
  <w:endnote w:type="continuationSeparator" w:id="0">
    <w:p w14:paraId="134FCBDE" w14:textId="77777777" w:rsidR="00CA2D17" w:rsidRDefault="00CA2D17">
      <w:r>
        <w:continuationSeparator/>
      </w:r>
    </w:p>
  </w:endnote>
  <w:endnote w:type="continuationNotice" w:id="1">
    <w:p w14:paraId="5675E8A6" w14:textId="77777777" w:rsidR="00CA2D17" w:rsidRDefault="00CA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4DBC" w14:textId="77777777" w:rsidR="00E70BC7" w:rsidRDefault="00E7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26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FDDB" w14:textId="72E6BC2C" w:rsidR="00D02CBA" w:rsidRDefault="00D02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BD6C8" w14:textId="77777777" w:rsidR="005642A3" w:rsidRDefault="00564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6C5A" w14:textId="77777777" w:rsidR="00E70BC7" w:rsidRDefault="00E7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8282" w14:textId="77777777" w:rsidR="00CA2D17" w:rsidRDefault="00CA2D17">
      <w:r>
        <w:separator/>
      </w:r>
    </w:p>
  </w:footnote>
  <w:footnote w:type="continuationSeparator" w:id="0">
    <w:p w14:paraId="4D7370DD" w14:textId="77777777" w:rsidR="00CA2D17" w:rsidRDefault="00CA2D17">
      <w:r>
        <w:continuationSeparator/>
      </w:r>
    </w:p>
  </w:footnote>
  <w:footnote w:type="continuationNotice" w:id="1">
    <w:p w14:paraId="67D63A90" w14:textId="77777777" w:rsidR="00CA2D17" w:rsidRDefault="00CA2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479D" w14:textId="77777777" w:rsidR="00E70BC7" w:rsidRDefault="00E70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11090"/>
      <w:docPartObj>
        <w:docPartGallery w:val="Watermarks"/>
        <w:docPartUnique/>
      </w:docPartObj>
    </w:sdtPr>
    <w:sdtContent>
      <w:p w14:paraId="7FC29CAB" w14:textId="001BC1CC" w:rsidR="00E70BC7" w:rsidRDefault="00396BEA">
        <w:pPr>
          <w:pStyle w:val="Header"/>
        </w:pPr>
        <w:r>
          <w:pict w14:anchorId="44C255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0849" w14:textId="77777777" w:rsidR="00E70BC7" w:rsidRDefault="00E7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D42"/>
    <w:multiLevelType w:val="hybridMultilevel"/>
    <w:tmpl w:val="B3AEA6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F260B"/>
    <w:multiLevelType w:val="hybridMultilevel"/>
    <w:tmpl w:val="C87E4556"/>
    <w:lvl w:ilvl="0" w:tplc="CFC668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3682A"/>
    <w:multiLevelType w:val="hybridMultilevel"/>
    <w:tmpl w:val="D1E4CB06"/>
    <w:lvl w:ilvl="0" w:tplc="66C29598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CC4"/>
    <w:multiLevelType w:val="hybridMultilevel"/>
    <w:tmpl w:val="0036545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AC06ED6"/>
    <w:multiLevelType w:val="hybridMultilevel"/>
    <w:tmpl w:val="FBC09832"/>
    <w:lvl w:ilvl="0" w:tplc="3E0241E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1966"/>
    <w:multiLevelType w:val="hybridMultilevel"/>
    <w:tmpl w:val="24181E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519A1"/>
    <w:multiLevelType w:val="hybridMultilevel"/>
    <w:tmpl w:val="DDD4B55E"/>
    <w:lvl w:ilvl="0" w:tplc="66C29598">
      <w:start w:val="1"/>
      <w:numFmt w:val="lowerLetter"/>
      <w:lvlText w:val="%1."/>
      <w:lvlJc w:val="left"/>
      <w:pPr>
        <w:ind w:left="1800" w:hanging="360"/>
      </w:pPr>
      <w:rPr>
        <w:rFonts w:ascii="Tahoma" w:eastAsia="Times New Roman" w:hAnsi="Tahoma" w:cs="Times New Roman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E1FD8"/>
    <w:multiLevelType w:val="hybridMultilevel"/>
    <w:tmpl w:val="9D6CBCB4"/>
    <w:lvl w:ilvl="0" w:tplc="36CEE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42254"/>
    <w:multiLevelType w:val="hybridMultilevel"/>
    <w:tmpl w:val="303A8380"/>
    <w:lvl w:ilvl="0" w:tplc="2BD4B79A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388" w:hanging="360"/>
      </w:pPr>
    </w:lvl>
    <w:lvl w:ilvl="2" w:tplc="0809001B">
      <w:start w:val="1"/>
      <w:numFmt w:val="lowerRoman"/>
      <w:lvlText w:val="%3."/>
      <w:lvlJc w:val="right"/>
      <w:pPr>
        <w:ind w:left="3108" w:hanging="180"/>
      </w:pPr>
    </w:lvl>
    <w:lvl w:ilvl="3" w:tplc="0809000F" w:tentative="1">
      <w:start w:val="1"/>
      <w:numFmt w:val="decimal"/>
      <w:lvlText w:val="%4."/>
      <w:lvlJc w:val="left"/>
      <w:pPr>
        <w:ind w:left="3828" w:hanging="360"/>
      </w:pPr>
    </w:lvl>
    <w:lvl w:ilvl="4" w:tplc="08090019" w:tentative="1">
      <w:start w:val="1"/>
      <w:numFmt w:val="lowerLetter"/>
      <w:lvlText w:val="%5."/>
      <w:lvlJc w:val="left"/>
      <w:pPr>
        <w:ind w:left="4548" w:hanging="360"/>
      </w:pPr>
    </w:lvl>
    <w:lvl w:ilvl="5" w:tplc="0809001B" w:tentative="1">
      <w:start w:val="1"/>
      <w:numFmt w:val="lowerRoman"/>
      <w:lvlText w:val="%6."/>
      <w:lvlJc w:val="right"/>
      <w:pPr>
        <w:ind w:left="5268" w:hanging="180"/>
      </w:pPr>
    </w:lvl>
    <w:lvl w:ilvl="6" w:tplc="0809000F" w:tentative="1">
      <w:start w:val="1"/>
      <w:numFmt w:val="decimal"/>
      <w:lvlText w:val="%7."/>
      <w:lvlJc w:val="left"/>
      <w:pPr>
        <w:ind w:left="5988" w:hanging="360"/>
      </w:pPr>
    </w:lvl>
    <w:lvl w:ilvl="7" w:tplc="08090019" w:tentative="1">
      <w:start w:val="1"/>
      <w:numFmt w:val="lowerLetter"/>
      <w:lvlText w:val="%8."/>
      <w:lvlJc w:val="left"/>
      <w:pPr>
        <w:ind w:left="6708" w:hanging="360"/>
      </w:pPr>
    </w:lvl>
    <w:lvl w:ilvl="8" w:tplc="0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 w15:restartNumberingAfterBreak="0">
    <w:nsid w:val="248A7E2D"/>
    <w:multiLevelType w:val="hybridMultilevel"/>
    <w:tmpl w:val="C3D41462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7163F84"/>
    <w:multiLevelType w:val="hybridMultilevel"/>
    <w:tmpl w:val="37D8A78C"/>
    <w:lvl w:ilvl="0" w:tplc="028C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9549B"/>
    <w:multiLevelType w:val="hybridMultilevel"/>
    <w:tmpl w:val="B9B4C72A"/>
    <w:lvl w:ilvl="0" w:tplc="AB1026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400C8"/>
    <w:multiLevelType w:val="hybridMultilevel"/>
    <w:tmpl w:val="5A48E73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F0456D4"/>
    <w:multiLevelType w:val="hybridMultilevel"/>
    <w:tmpl w:val="C16E0DAE"/>
    <w:lvl w:ilvl="0" w:tplc="3DC0455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9061D0"/>
    <w:multiLevelType w:val="hybridMultilevel"/>
    <w:tmpl w:val="8A4AC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1" w15:restartNumberingAfterBreak="0">
    <w:nsid w:val="4069507A"/>
    <w:multiLevelType w:val="hybridMultilevel"/>
    <w:tmpl w:val="4CFCE78A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4176BF5"/>
    <w:multiLevelType w:val="hybridMultilevel"/>
    <w:tmpl w:val="F852F06E"/>
    <w:lvl w:ilvl="0" w:tplc="EBBE59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78D1E0C"/>
    <w:multiLevelType w:val="hybridMultilevel"/>
    <w:tmpl w:val="CA4C6E2C"/>
    <w:lvl w:ilvl="0" w:tplc="2700B3FA">
      <w:start w:val="1"/>
      <w:numFmt w:val="decimal"/>
      <w:lvlText w:val="%1."/>
      <w:lvlJc w:val="left"/>
      <w:pPr>
        <w:ind w:left="1133" w:hanging="361"/>
      </w:pPr>
      <w:rPr>
        <w:rFonts w:ascii="Tahoma" w:eastAsia="Tahoma" w:hAnsi="Tahoma" w:cs="Tahoma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F10AD2EC">
      <w:start w:val="1"/>
      <w:numFmt w:val="lowerLetter"/>
      <w:lvlText w:val="%2."/>
      <w:lvlJc w:val="left"/>
      <w:pPr>
        <w:ind w:left="1853" w:hanging="361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36E1276">
      <w:numFmt w:val="bullet"/>
      <w:lvlText w:val="•"/>
      <w:lvlJc w:val="left"/>
      <w:pPr>
        <w:ind w:left="2845" w:hanging="361"/>
      </w:pPr>
      <w:rPr>
        <w:rFonts w:hint="default"/>
        <w:lang w:val="en-US" w:eastAsia="en-US" w:bidi="ar-SA"/>
      </w:rPr>
    </w:lvl>
    <w:lvl w:ilvl="3" w:tplc="B34025FE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ar-SA"/>
      </w:rPr>
    </w:lvl>
    <w:lvl w:ilvl="4" w:tplc="E3A60772">
      <w:numFmt w:val="bullet"/>
      <w:lvlText w:val="•"/>
      <w:lvlJc w:val="left"/>
      <w:pPr>
        <w:ind w:left="4815" w:hanging="361"/>
      </w:pPr>
      <w:rPr>
        <w:rFonts w:hint="default"/>
        <w:lang w:val="en-US" w:eastAsia="en-US" w:bidi="ar-SA"/>
      </w:rPr>
    </w:lvl>
    <w:lvl w:ilvl="5" w:tplc="F55A2880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ar-SA"/>
      </w:rPr>
    </w:lvl>
    <w:lvl w:ilvl="6" w:tplc="38163030">
      <w:numFmt w:val="bullet"/>
      <w:lvlText w:val="•"/>
      <w:lvlJc w:val="left"/>
      <w:pPr>
        <w:ind w:left="6786" w:hanging="361"/>
      </w:pPr>
      <w:rPr>
        <w:rFonts w:hint="default"/>
        <w:lang w:val="en-US" w:eastAsia="en-US" w:bidi="ar-SA"/>
      </w:rPr>
    </w:lvl>
    <w:lvl w:ilvl="7" w:tplc="2CA40746">
      <w:numFmt w:val="bullet"/>
      <w:lvlText w:val="•"/>
      <w:lvlJc w:val="left"/>
      <w:pPr>
        <w:ind w:left="7771" w:hanging="361"/>
      </w:pPr>
      <w:rPr>
        <w:rFonts w:hint="default"/>
        <w:lang w:val="en-US" w:eastAsia="en-US" w:bidi="ar-SA"/>
      </w:rPr>
    </w:lvl>
    <w:lvl w:ilvl="8" w:tplc="6E1ECE56">
      <w:numFmt w:val="bullet"/>
      <w:lvlText w:val="•"/>
      <w:lvlJc w:val="left"/>
      <w:pPr>
        <w:ind w:left="875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9EE6601"/>
    <w:multiLevelType w:val="hybridMultilevel"/>
    <w:tmpl w:val="02303DFC"/>
    <w:lvl w:ilvl="0" w:tplc="3CA6FB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37F92"/>
    <w:multiLevelType w:val="hybridMultilevel"/>
    <w:tmpl w:val="D5DE4B30"/>
    <w:lvl w:ilvl="0" w:tplc="A4087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46A4055"/>
    <w:multiLevelType w:val="hybridMultilevel"/>
    <w:tmpl w:val="96D8467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68A32C5"/>
    <w:multiLevelType w:val="hybridMultilevel"/>
    <w:tmpl w:val="25BCF4A0"/>
    <w:lvl w:ilvl="0" w:tplc="A6EE651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FC0642"/>
    <w:multiLevelType w:val="hybridMultilevel"/>
    <w:tmpl w:val="B2FCF5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24D1"/>
    <w:multiLevelType w:val="hybridMultilevel"/>
    <w:tmpl w:val="7A523C2A"/>
    <w:lvl w:ilvl="0" w:tplc="07F248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996754"/>
    <w:multiLevelType w:val="hybridMultilevel"/>
    <w:tmpl w:val="C7663A64"/>
    <w:lvl w:ilvl="0" w:tplc="BD700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B243A"/>
    <w:multiLevelType w:val="hybridMultilevel"/>
    <w:tmpl w:val="34C0F2F8"/>
    <w:lvl w:ilvl="0" w:tplc="9E34A27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4281B7F"/>
    <w:multiLevelType w:val="hybridMultilevel"/>
    <w:tmpl w:val="3036F2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5F6B06"/>
    <w:multiLevelType w:val="hybridMultilevel"/>
    <w:tmpl w:val="2B221BC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E435015"/>
    <w:multiLevelType w:val="hybridMultilevel"/>
    <w:tmpl w:val="EAEE5630"/>
    <w:lvl w:ilvl="0" w:tplc="66C29598">
      <w:start w:val="1"/>
      <w:numFmt w:val="lowerLetter"/>
      <w:lvlText w:val="%1."/>
      <w:lvlJc w:val="left"/>
      <w:pPr>
        <w:ind w:left="2520" w:hanging="360"/>
      </w:pPr>
      <w:rPr>
        <w:rFonts w:ascii="Tahoma" w:eastAsia="Times New Roman" w:hAnsi="Tahoma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4A6C55"/>
    <w:multiLevelType w:val="hybridMultilevel"/>
    <w:tmpl w:val="7A489F40"/>
    <w:lvl w:ilvl="0" w:tplc="4428F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8773F"/>
    <w:multiLevelType w:val="hybridMultilevel"/>
    <w:tmpl w:val="F7FAFD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570D2"/>
    <w:multiLevelType w:val="hybridMultilevel"/>
    <w:tmpl w:val="080E3F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1E50E5"/>
    <w:multiLevelType w:val="hybridMultilevel"/>
    <w:tmpl w:val="4334ACF4"/>
    <w:lvl w:ilvl="0" w:tplc="87CAD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124DF"/>
    <w:multiLevelType w:val="hybridMultilevel"/>
    <w:tmpl w:val="BB10C92C"/>
    <w:lvl w:ilvl="0" w:tplc="26B2F0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57713218">
    <w:abstractNumId w:val="33"/>
  </w:num>
  <w:num w:numId="2" w16cid:durableId="1084764459">
    <w:abstractNumId w:val="19"/>
  </w:num>
  <w:num w:numId="3" w16cid:durableId="1861116863">
    <w:abstractNumId w:val="17"/>
  </w:num>
  <w:num w:numId="4" w16cid:durableId="790321892">
    <w:abstractNumId w:val="20"/>
  </w:num>
  <w:num w:numId="5" w16cid:durableId="1812483700">
    <w:abstractNumId w:val="26"/>
  </w:num>
  <w:num w:numId="6" w16cid:durableId="1961836649">
    <w:abstractNumId w:val="6"/>
  </w:num>
  <w:num w:numId="7" w16cid:durableId="1305887041">
    <w:abstractNumId w:val="27"/>
  </w:num>
  <w:num w:numId="8" w16cid:durableId="1778021536">
    <w:abstractNumId w:val="34"/>
  </w:num>
  <w:num w:numId="9" w16cid:durableId="1119229110">
    <w:abstractNumId w:val="5"/>
  </w:num>
  <w:num w:numId="10" w16cid:durableId="2105954319">
    <w:abstractNumId w:val="4"/>
  </w:num>
  <w:num w:numId="11" w16cid:durableId="1760905248">
    <w:abstractNumId w:val="40"/>
  </w:num>
  <w:num w:numId="12" w16cid:durableId="1738355490">
    <w:abstractNumId w:val="18"/>
  </w:num>
  <w:num w:numId="13" w16cid:durableId="2031445187">
    <w:abstractNumId w:val="15"/>
  </w:num>
  <w:num w:numId="14" w16cid:durableId="1297838752">
    <w:abstractNumId w:val="29"/>
  </w:num>
  <w:num w:numId="15" w16cid:durableId="404382735">
    <w:abstractNumId w:val="1"/>
  </w:num>
  <w:num w:numId="16" w16cid:durableId="152450280">
    <w:abstractNumId w:val="42"/>
  </w:num>
  <w:num w:numId="17" w16cid:durableId="1060789503">
    <w:abstractNumId w:val="31"/>
  </w:num>
  <w:num w:numId="18" w16cid:durableId="2035108905">
    <w:abstractNumId w:val="16"/>
  </w:num>
  <w:num w:numId="19" w16cid:durableId="1285699535">
    <w:abstractNumId w:val="41"/>
  </w:num>
  <w:num w:numId="20" w16cid:durableId="709261305">
    <w:abstractNumId w:val="36"/>
  </w:num>
  <w:num w:numId="21" w16cid:durableId="1142501272">
    <w:abstractNumId w:val="12"/>
  </w:num>
  <w:num w:numId="22" w16cid:durableId="879316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568396">
    <w:abstractNumId w:val="28"/>
  </w:num>
  <w:num w:numId="24" w16cid:durableId="1659845789">
    <w:abstractNumId w:val="7"/>
  </w:num>
  <w:num w:numId="25" w16cid:durableId="116920263">
    <w:abstractNumId w:val="22"/>
  </w:num>
  <w:num w:numId="26" w16cid:durableId="635256620">
    <w:abstractNumId w:val="23"/>
  </w:num>
  <w:num w:numId="27" w16cid:durableId="291060263">
    <w:abstractNumId w:val="8"/>
  </w:num>
  <w:num w:numId="28" w16cid:durableId="1076170036">
    <w:abstractNumId w:val="21"/>
  </w:num>
  <w:num w:numId="29" w16cid:durableId="112986698">
    <w:abstractNumId w:val="35"/>
  </w:num>
  <w:num w:numId="30" w16cid:durableId="1579250257">
    <w:abstractNumId w:val="0"/>
  </w:num>
  <w:num w:numId="31" w16cid:durableId="222372357">
    <w:abstractNumId w:val="9"/>
  </w:num>
  <w:num w:numId="32" w16cid:durableId="1791121632">
    <w:abstractNumId w:val="32"/>
  </w:num>
  <w:num w:numId="33" w16cid:durableId="1420711938">
    <w:abstractNumId w:val="11"/>
  </w:num>
  <w:num w:numId="34" w16cid:durableId="1326057244">
    <w:abstractNumId w:val="3"/>
  </w:num>
  <w:num w:numId="35" w16cid:durableId="1531066069">
    <w:abstractNumId w:val="14"/>
  </w:num>
  <w:num w:numId="36" w16cid:durableId="741681491">
    <w:abstractNumId w:val="38"/>
  </w:num>
  <w:num w:numId="37" w16cid:durableId="711996249">
    <w:abstractNumId w:val="10"/>
  </w:num>
  <w:num w:numId="38" w16cid:durableId="49547136">
    <w:abstractNumId w:val="39"/>
  </w:num>
  <w:num w:numId="39" w16cid:durableId="330182420">
    <w:abstractNumId w:val="25"/>
  </w:num>
  <w:num w:numId="40" w16cid:durableId="1327201007">
    <w:abstractNumId w:val="13"/>
  </w:num>
  <w:num w:numId="41" w16cid:durableId="633828048">
    <w:abstractNumId w:val="37"/>
  </w:num>
  <w:num w:numId="42" w16cid:durableId="205528986">
    <w:abstractNumId w:val="2"/>
  </w:num>
  <w:num w:numId="43" w16cid:durableId="1418942890">
    <w:abstractNumId w:val="24"/>
  </w:num>
  <w:num w:numId="44" w16cid:durableId="4189073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72D"/>
    <w:rsid w:val="000059B7"/>
    <w:rsid w:val="000100D4"/>
    <w:rsid w:val="00014411"/>
    <w:rsid w:val="000150F7"/>
    <w:rsid w:val="00021A8A"/>
    <w:rsid w:val="0002254F"/>
    <w:rsid w:val="000245C1"/>
    <w:rsid w:val="00024FA9"/>
    <w:rsid w:val="00034A98"/>
    <w:rsid w:val="00034E80"/>
    <w:rsid w:val="00037FC4"/>
    <w:rsid w:val="000423A5"/>
    <w:rsid w:val="00045D87"/>
    <w:rsid w:val="00055513"/>
    <w:rsid w:val="000555CA"/>
    <w:rsid w:val="00063570"/>
    <w:rsid w:val="000752D9"/>
    <w:rsid w:val="00083F51"/>
    <w:rsid w:val="000851B2"/>
    <w:rsid w:val="00085E95"/>
    <w:rsid w:val="00085EAC"/>
    <w:rsid w:val="00090621"/>
    <w:rsid w:val="00090871"/>
    <w:rsid w:val="00091973"/>
    <w:rsid w:val="00094FD8"/>
    <w:rsid w:val="000960E5"/>
    <w:rsid w:val="000A7422"/>
    <w:rsid w:val="000B08E9"/>
    <w:rsid w:val="000B181B"/>
    <w:rsid w:val="000B44B6"/>
    <w:rsid w:val="000B6145"/>
    <w:rsid w:val="000C21C9"/>
    <w:rsid w:val="000C2A69"/>
    <w:rsid w:val="000C43A5"/>
    <w:rsid w:val="000C5CBE"/>
    <w:rsid w:val="000C71F1"/>
    <w:rsid w:val="000D2E18"/>
    <w:rsid w:val="000D6552"/>
    <w:rsid w:val="000E1C93"/>
    <w:rsid w:val="000E3122"/>
    <w:rsid w:val="000E46F6"/>
    <w:rsid w:val="000F24E1"/>
    <w:rsid w:val="00101A53"/>
    <w:rsid w:val="00107D9E"/>
    <w:rsid w:val="001111E7"/>
    <w:rsid w:val="00113461"/>
    <w:rsid w:val="00120045"/>
    <w:rsid w:val="00120523"/>
    <w:rsid w:val="00123A7F"/>
    <w:rsid w:val="00125B71"/>
    <w:rsid w:val="001262A9"/>
    <w:rsid w:val="001326B0"/>
    <w:rsid w:val="00132A93"/>
    <w:rsid w:val="001339DB"/>
    <w:rsid w:val="00134B5E"/>
    <w:rsid w:val="00137889"/>
    <w:rsid w:val="001424A0"/>
    <w:rsid w:val="00144E89"/>
    <w:rsid w:val="00145072"/>
    <w:rsid w:val="00145538"/>
    <w:rsid w:val="00151515"/>
    <w:rsid w:val="0015194B"/>
    <w:rsid w:val="00151EB8"/>
    <w:rsid w:val="00157579"/>
    <w:rsid w:val="001613D7"/>
    <w:rsid w:val="00165FE5"/>
    <w:rsid w:val="00171AC8"/>
    <w:rsid w:val="001723B9"/>
    <w:rsid w:val="00175976"/>
    <w:rsid w:val="00176175"/>
    <w:rsid w:val="0018243F"/>
    <w:rsid w:val="00186BE4"/>
    <w:rsid w:val="001925CB"/>
    <w:rsid w:val="001A0AD0"/>
    <w:rsid w:val="001A1EDB"/>
    <w:rsid w:val="001A5CA4"/>
    <w:rsid w:val="001B653F"/>
    <w:rsid w:val="001B79C8"/>
    <w:rsid w:val="001B7B89"/>
    <w:rsid w:val="001C0847"/>
    <w:rsid w:val="001C1E01"/>
    <w:rsid w:val="001C21CE"/>
    <w:rsid w:val="001C5453"/>
    <w:rsid w:val="001D3A59"/>
    <w:rsid w:val="001D4D34"/>
    <w:rsid w:val="001E51FA"/>
    <w:rsid w:val="001E60BA"/>
    <w:rsid w:val="001F1A9F"/>
    <w:rsid w:val="001F30B8"/>
    <w:rsid w:val="002002C2"/>
    <w:rsid w:val="00205D87"/>
    <w:rsid w:val="002078D9"/>
    <w:rsid w:val="002110A2"/>
    <w:rsid w:val="0021166E"/>
    <w:rsid w:val="00216B61"/>
    <w:rsid w:val="00220272"/>
    <w:rsid w:val="0022164E"/>
    <w:rsid w:val="00221F7A"/>
    <w:rsid w:val="00222E00"/>
    <w:rsid w:val="00225DA3"/>
    <w:rsid w:val="002318D2"/>
    <w:rsid w:val="002319FD"/>
    <w:rsid w:val="00232069"/>
    <w:rsid w:val="0023407F"/>
    <w:rsid w:val="002379A8"/>
    <w:rsid w:val="00241845"/>
    <w:rsid w:val="00241E7F"/>
    <w:rsid w:val="002433BB"/>
    <w:rsid w:val="00244E0A"/>
    <w:rsid w:val="002459E2"/>
    <w:rsid w:val="00245A75"/>
    <w:rsid w:val="00254DCA"/>
    <w:rsid w:val="002666FB"/>
    <w:rsid w:val="00271C9B"/>
    <w:rsid w:val="002746BA"/>
    <w:rsid w:val="00274B4B"/>
    <w:rsid w:val="002752F2"/>
    <w:rsid w:val="0028512B"/>
    <w:rsid w:val="0028520C"/>
    <w:rsid w:val="00291E31"/>
    <w:rsid w:val="00295FDF"/>
    <w:rsid w:val="002A022A"/>
    <w:rsid w:val="002A1AFA"/>
    <w:rsid w:val="002A3184"/>
    <w:rsid w:val="002B145F"/>
    <w:rsid w:val="002B3304"/>
    <w:rsid w:val="002B6EAD"/>
    <w:rsid w:val="002C2F10"/>
    <w:rsid w:val="002C64DE"/>
    <w:rsid w:val="002D40F2"/>
    <w:rsid w:val="002D6118"/>
    <w:rsid w:val="002D6F38"/>
    <w:rsid w:val="002D7E3B"/>
    <w:rsid w:val="002E0C85"/>
    <w:rsid w:val="002E1928"/>
    <w:rsid w:val="002E1E63"/>
    <w:rsid w:val="002E2876"/>
    <w:rsid w:val="002E3F38"/>
    <w:rsid w:val="002E487E"/>
    <w:rsid w:val="002E60F0"/>
    <w:rsid w:val="002E7505"/>
    <w:rsid w:val="002F5E28"/>
    <w:rsid w:val="002F633F"/>
    <w:rsid w:val="002F723A"/>
    <w:rsid w:val="002F7E31"/>
    <w:rsid w:val="0030439C"/>
    <w:rsid w:val="003077F2"/>
    <w:rsid w:val="003168B0"/>
    <w:rsid w:val="00317E79"/>
    <w:rsid w:val="00317F7A"/>
    <w:rsid w:val="003212A7"/>
    <w:rsid w:val="00325289"/>
    <w:rsid w:val="0032780B"/>
    <w:rsid w:val="003358A2"/>
    <w:rsid w:val="00335EE6"/>
    <w:rsid w:val="00336B3E"/>
    <w:rsid w:val="00342F90"/>
    <w:rsid w:val="003442C0"/>
    <w:rsid w:val="003464CA"/>
    <w:rsid w:val="003517A5"/>
    <w:rsid w:val="00351F83"/>
    <w:rsid w:val="003530B8"/>
    <w:rsid w:val="00355EFB"/>
    <w:rsid w:val="00356B04"/>
    <w:rsid w:val="003627F1"/>
    <w:rsid w:val="00362966"/>
    <w:rsid w:val="00364AF1"/>
    <w:rsid w:val="00367B0D"/>
    <w:rsid w:val="00371124"/>
    <w:rsid w:val="00372A87"/>
    <w:rsid w:val="00376F3B"/>
    <w:rsid w:val="00377067"/>
    <w:rsid w:val="00380A2B"/>
    <w:rsid w:val="003823CF"/>
    <w:rsid w:val="00384A46"/>
    <w:rsid w:val="00385442"/>
    <w:rsid w:val="00394C42"/>
    <w:rsid w:val="00394C72"/>
    <w:rsid w:val="00395A27"/>
    <w:rsid w:val="00396BEA"/>
    <w:rsid w:val="003A0210"/>
    <w:rsid w:val="003A0EC1"/>
    <w:rsid w:val="003A28A7"/>
    <w:rsid w:val="003A6ECC"/>
    <w:rsid w:val="003B038A"/>
    <w:rsid w:val="003B4C17"/>
    <w:rsid w:val="003B5E3D"/>
    <w:rsid w:val="003C05BC"/>
    <w:rsid w:val="003C0A5E"/>
    <w:rsid w:val="003C1146"/>
    <w:rsid w:val="003C4835"/>
    <w:rsid w:val="003C501E"/>
    <w:rsid w:val="003C5911"/>
    <w:rsid w:val="003C5CF3"/>
    <w:rsid w:val="003D0C62"/>
    <w:rsid w:val="003D1EA9"/>
    <w:rsid w:val="003D3514"/>
    <w:rsid w:val="003E719A"/>
    <w:rsid w:val="003F0A0E"/>
    <w:rsid w:val="003F2A70"/>
    <w:rsid w:val="003F3399"/>
    <w:rsid w:val="003F6E48"/>
    <w:rsid w:val="003F7996"/>
    <w:rsid w:val="004001AC"/>
    <w:rsid w:val="004026B3"/>
    <w:rsid w:val="004050AB"/>
    <w:rsid w:val="0040523B"/>
    <w:rsid w:val="0041111A"/>
    <w:rsid w:val="00415902"/>
    <w:rsid w:val="00415A5A"/>
    <w:rsid w:val="00420771"/>
    <w:rsid w:val="00424A7C"/>
    <w:rsid w:val="0042554B"/>
    <w:rsid w:val="00425B97"/>
    <w:rsid w:val="00426B34"/>
    <w:rsid w:val="00430E8C"/>
    <w:rsid w:val="00431B83"/>
    <w:rsid w:val="00434DEE"/>
    <w:rsid w:val="00435D4D"/>
    <w:rsid w:val="004360BB"/>
    <w:rsid w:val="00437407"/>
    <w:rsid w:val="004401F6"/>
    <w:rsid w:val="004447C0"/>
    <w:rsid w:val="00445DEA"/>
    <w:rsid w:val="00445EDE"/>
    <w:rsid w:val="00446A6E"/>
    <w:rsid w:val="00447AB8"/>
    <w:rsid w:val="0045088B"/>
    <w:rsid w:val="00451CA9"/>
    <w:rsid w:val="00453F9B"/>
    <w:rsid w:val="00454A51"/>
    <w:rsid w:val="00455205"/>
    <w:rsid w:val="00455C31"/>
    <w:rsid w:val="004565F7"/>
    <w:rsid w:val="004576B5"/>
    <w:rsid w:val="0046460C"/>
    <w:rsid w:val="00464C6E"/>
    <w:rsid w:val="00467831"/>
    <w:rsid w:val="00467F7A"/>
    <w:rsid w:val="004716F8"/>
    <w:rsid w:val="00474B77"/>
    <w:rsid w:val="00480C01"/>
    <w:rsid w:val="00481885"/>
    <w:rsid w:val="00482B23"/>
    <w:rsid w:val="00486603"/>
    <w:rsid w:val="00491FAA"/>
    <w:rsid w:val="00492115"/>
    <w:rsid w:val="004921DB"/>
    <w:rsid w:val="0049433D"/>
    <w:rsid w:val="00496F23"/>
    <w:rsid w:val="004974AD"/>
    <w:rsid w:val="004A5F66"/>
    <w:rsid w:val="004A7EF5"/>
    <w:rsid w:val="004B035F"/>
    <w:rsid w:val="004B25CA"/>
    <w:rsid w:val="004B4115"/>
    <w:rsid w:val="004B5938"/>
    <w:rsid w:val="004B77C9"/>
    <w:rsid w:val="004C02A1"/>
    <w:rsid w:val="004C0A16"/>
    <w:rsid w:val="004C16C8"/>
    <w:rsid w:val="004C1FE1"/>
    <w:rsid w:val="004C3D06"/>
    <w:rsid w:val="004C53FC"/>
    <w:rsid w:val="004C79AC"/>
    <w:rsid w:val="004D67F1"/>
    <w:rsid w:val="004D767C"/>
    <w:rsid w:val="004E48B2"/>
    <w:rsid w:val="004E6309"/>
    <w:rsid w:val="004E6D2F"/>
    <w:rsid w:val="004F17BC"/>
    <w:rsid w:val="004F3D17"/>
    <w:rsid w:val="004F615F"/>
    <w:rsid w:val="00500876"/>
    <w:rsid w:val="00501CCA"/>
    <w:rsid w:val="005113A4"/>
    <w:rsid w:val="00513394"/>
    <w:rsid w:val="0051469F"/>
    <w:rsid w:val="0051719E"/>
    <w:rsid w:val="00520CC8"/>
    <w:rsid w:val="005244CF"/>
    <w:rsid w:val="005257C1"/>
    <w:rsid w:val="005270C2"/>
    <w:rsid w:val="00527DD7"/>
    <w:rsid w:val="005304DB"/>
    <w:rsid w:val="00530B0F"/>
    <w:rsid w:val="0053248B"/>
    <w:rsid w:val="005332EE"/>
    <w:rsid w:val="0053634F"/>
    <w:rsid w:val="00536A37"/>
    <w:rsid w:val="005431BE"/>
    <w:rsid w:val="00545583"/>
    <w:rsid w:val="00546292"/>
    <w:rsid w:val="00553C46"/>
    <w:rsid w:val="00556B4B"/>
    <w:rsid w:val="00560990"/>
    <w:rsid w:val="00560AE0"/>
    <w:rsid w:val="00560B13"/>
    <w:rsid w:val="005611AF"/>
    <w:rsid w:val="005617CD"/>
    <w:rsid w:val="00561DEF"/>
    <w:rsid w:val="005637FD"/>
    <w:rsid w:val="005642A3"/>
    <w:rsid w:val="005679E9"/>
    <w:rsid w:val="00567D96"/>
    <w:rsid w:val="005723DC"/>
    <w:rsid w:val="00573C09"/>
    <w:rsid w:val="00573F41"/>
    <w:rsid w:val="00575F8C"/>
    <w:rsid w:val="00576F8B"/>
    <w:rsid w:val="005778E9"/>
    <w:rsid w:val="00597671"/>
    <w:rsid w:val="005A477D"/>
    <w:rsid w:val="005A6B9D"/>
    <w:rsid w:val="005A7D2D"/>
    <w:rsid w:val="005B1939"/>
    <w:rsid w:val="005B2B87"/>
    <w:rsid w:val="005B411F"/>
    <w:rsid w:val="005B495F"/>
    <w:rsid w:val="005B5196"/>
    <w:rsid w:val="005C094C"/>
    <w:rsid w:val="005C1906"/>
    <w:rsid w:val="005C465A"/>
    <w:rsid w:val="005C744E"/>
    <w:rsid w:val="005D14B9"/>
    <w:rsid w:val="005D4D60"/>
    <w:rsid w:val="005D5D64"/>
    <w:rsid w:val="005E39C1"/>
    <w:rsid w:val="005E445F"/>
    <w:rsid w:val="005E5A8B"/>
    <w:rsid w:val="005F12FE"/>
    <w:rsid w:val="005F26F5"/>
    <w:rsid w:val="005F5010"/>
    <w:rsid w:val="005F5580"/>
    <w:rsid w:val="005F7931"/>
    <w:rsid w:val="006027EE"/>
    <w:rsid w:val="00603775"/>
    <w:rsid w:val="00610844"/>
    <w:rsid w:val="00611565"/>
    <w:rsid w:val="00613D61"/>
    <w:rsid w:val="00620CE5"/>
    <w:rsid w:val="00621A67"/>
    <w:rsid w:val="00624E80"/>
    <w:rsid w:val="0062717F"/>
    <w:rsid w:val="0062771A"/>
    <w:rsid w:val="006307C8"/>
    <w:rsid w:val="00630A8F"/>
    <w:rsid w:val="006368DD"/>
    <w:rsid w:val="00636DE6"/>
    <w:rsid w:val="00637D2A"/>
    <w:rsid w:val="006412EC"/>
    <w:rsid w:val="00642F63"/>
    <w:rsid w:val="00644EE1"/>
    <w:rsid w:val="0064526A"/>
    <w:rsid w:val="00650A9A"/>
    <w:rsid w:val="00651D53"/>
    <w:rsid w:val="00657809"/>
    <w:rsid w:val="006624CD"/>
    <w:rsid w:val="00663D1F"/>
    <w:rsid w:val="00670CD8"/>
    <w:rsid w:val="00671594"/>
    <w:rsid w:val="00683AF5"/>
    <w:rsid w:val="00683DF7"/>
    <w:rsid w:val="00684CDD"/>
    <w:rsid w:val="006A3241"/>
    <w:rsid w:val="006A5BD4"/>
    <w:rsid w:val="006B07F2"/>
    <w:rsid w:val="006B1DA7"/>
    <w:rsid w:val="006B292C"/>
    <w:rsid w:val="006C563B"/>
    <w:rsid w:val="006C6676"/>
    <w:rsid w:val="006D4A4D"/>
    <w:rsid w:val="006D5749"/>
    <w:rsid w:val="006D5AD9"/>
    <w:rsid w:val="006D5D22"/>
    <w:rsid w:val="006E2060"/>
    <w:rsid w:val="006E5B47"/>
    <w:rsid w:val="006F016A"/>
    <w:rsid w:val="006F06AC"/>
    <w:rsid w:val="006F2160"/>
    <w:rsid w:val="006F3D11"/>
    <w:rsid w:val="006F63C8"/>
    <w:rsid w:val="00701441"/>
    <w:rsid w:val="007032B2"/>
    <w:rsid w:val="00703C85"/>
    <w:rsid w:val="00705F2B"/>
    <w:rsid w:val="007109EC"/>
    <w:rsid w:val="00715412"/>
    <w:rsid w:val="00721C2E"/>
    <w:rsid w:val="007250DC"/>
    <w:rsid w:val="00726F1B"/>
    <w:rsid w:val="007304C0"/>
    <w:rsid w:val="007339B0"/>
    <w:rsid w:val="007359D1"/>
    <w:rsid w:val="007361D4"/>
    <w:rsid w:val="00736ACB"/>
    <w:rsid w:val="00752486"/>
    <w:rsid w:val="00753988"/>
    <w:rsid w:val="007571AD"/>
    <w:rsid w:val="00761C4E"/>
    <w:rsid w:val="00762592"/>
    <w:rsid w:val="00765150"/>
    <w:rsid w:val="007663FC"/>
    <w:rsid w:val="0077514E"/>
    <w:rsid w:val="00790C14"/>
    <w:rsid w:val="007A01F4"/>
    <w:rsid w:val="007A0690"/>
    <w:rsid w:val="007A6296"/>
    <w:rsid w:val="007B2AEC"/>
    <w:rsid w:val="007B31BB"/>
    <w:rsid w:val="007B6DA7"/>
    <w:rsid w:val="007B78F1"/>
    <w:rsid w:val="007B7F8A"/>
    <w:rsid w:val="007C0C29"/>
    <w:rsid w:val="007C41E2"/>
    <w:rsid w:val="007C445C"/>
    <w:rsid w:val="007C6CB6"/>
    <w:rsid w:val="007D1A4E"/>
    <w:rsid w:val="007D1ADB"/>
    <w:rsid w:val="007D3932"/>
    <w:rsid w:val="007D45CE"/>
    <w:rsid w:val="007D6B83"/>
    <w:rsid w:val="007D7027"/>
    <w:rsid w:val="007D71E4"/>
    <w:rsid w:val="007E1584"/>
    <w:rsid w:val="007E1994"/>
    <w:rsid w:val="007E68CF"/>
    <w:rsid w:val="007F13D2"/>
    <w:rsid w:val="007F1E08"/>
    <w:rsid w:val="007F4A75"/>
    <w:rsid w:val="007F5E78"/>
    <w:rsid w:val="007F71A4"/>
    <w:rsid w:val="007F7981"/>
    <w:rsid w:val="00804C2C"/>
    <w:rsid w:val="0080595B"/>
    <w:rsid w:val="008060E3"/>
    <w:rsid w:val="00810736"/>
    <w:rsid w:val="00813A01"/>
    <w:rsid w:val="008167DE"/>
    <w:rsid w:val="008207CC"/>
    <w:rsid w:val="00825B01"/>
    <w:rsid w:val="008317BD"/>
    <w:rsid w:val="008319CE"/>
    <w:rsid w:val="00834FB0"/>
    <w:rsid w:val="0083749A"/>
    <w:rsid w:val="00840D0C"/>
    <w:rsid w:val="008439E3"/>
    <w:rsid w:val="0084522E"/>
    <w:rsid w:val="008545F6"/>
    <w:rsid w:val="00855D99"/>
    <w:rsid w:val="008568DE"/>
    <w:rsid w:val="00860B15"/>
    <w:rsid w:val="00860DB7"/>
    <w:rsid w:val="00860E37"/>
    <w:rsid w:val="00863206"/>
    <w:rsid w:val="00864272"/>
    <w:rsid w:val="00864581"/>
    <w:rsid w:val="00864C24"/>
    <w:rsid w:val="00870265"/>
    <w:rsid w:val="00871AC2"/>
    <w:rsid w:val="00872291"/>
    <w:rsid w:val="00882A06"/>
    <w:rsid w:val="00884FCB"/>
    <w:rsid w:val="008867F5"/>
    <w:rsid w:val="0088685F"/>
    <w:rsid w:val="00890FEE"/>
    <w:rsid w:val="00896C78"/>
    <w:rsid w:val="008B0455"/>
    <w:rsid w:val="008B0A42"/>
    <w:rsid w:val="008B34F6"/>
    <w:rsid w:val="008B4A99"/>
    <w:rsid w:val="008D0024"/>
    <w:rsid w:val="008D2543"/>
    <w:rsid w:val="008E0AC9"/>
    <w:rsid w:val="008F2597"/>
    <w:rsid w:val="008F5D97"/>
    <w:rsid w:val="009016C2"/>
    <w:rsid w:val="00902E5C"/>
    <w:rsid w:val="00905B41"/>
    <w:rsid w:val="00907E9E"/>
    <w:rsid w:val="00923EE4"/>
    <w:rsid w:val="009247F9"/>
    <w:rsid w:val="00927ABD"/>
    <w:rsid w:val="00936595"/>
    <w:rsid w:val="00936B6D"/>
    <w:rsid w:val="00941E57"/>
    <w:rsid w:val="00942AF7"/>
    <w:rsid w:val="009444B2"/>
    <w:rsid w:val="00945EAB"/>
    <w:rsid w:val="0094659D"/>
    <w:rsid w:val="00946E6C"/>
    <w:rsid w:val="0095249B"/>
    <w:rsid w:val="009542A9"/>
    <w:rsid w:val="0095480C"/>
    <w:rsid w:val="009560F2"/>
    <w:rsid w:val="009561AE"/>
    <w:rsid w:val="00956CB9"/>
    <w:rsid w:val="009600AE"/>
    <w:rsid w:val="00960B23"/>
    <w:rsid w:val="0096127B"/>
    <w:rsid w:val="00972A7F"/>
    <w:rsid w:val="00982354"/>
    <w:rsid w:val="009834ED"/>
    <w:rsid w:val="00983BA2"/>
    <w:rsid w:val="00984A11"/>
    <w:rsid w:val="00986687"/>
    <w:rsid w:val="0098684D"/>
    <w:rsid w:val="009966AE"/>
    <w:rsid w:val="009970BD"/>
    <w:rsid w:val="009976D1"/>
    <w:rsid w:val="009A077A"/>
    <w:rsid w:val="009A0859"/>
    <w:rsid w:val="009A1078"/>
    <w:rsid w:val="009A256B"/>
    <w:rsid w:val="009A4904"/>
    <w:rsid w:val="009A5E9F"/>
    <w:rsid w:val="009A62ED"/>
    <w:rsid w:val="009B0454"/>
    <w:rsid w:val="009B0629"/>
    <w:rsid w:val="009B2CC2"/>
    <w:rsid w:val="009B7313"/>
    <w:rsid w:val="009D6953"/>
    <w:rsid w:val="009E1ADD"/>
    <w:rsid w:val="009E53D2"/>
    <w:rsid w:val="009F0B21"/>
    <w:rsid w:val="009F74AD"/>
    <w:rsid w:val="00A034A3"/>
    <w:rsid w:val="00A10FDB"/>
    <w:rsid w:val="00A126FD"/>
    <w:rsid w:val="00A1608E"/>
    <w:rsid w:val="00A1673D"/>
    <w:rsid w:val="00A17B1A"/>
    <w:rsid w:val="00A21195"/>
    <w:rsid w:val="00A24D4E"/>
    <w:rsid w:val="00A24E7E"/>
    <w:rsid w:val="00A2572D"/>
    <w:rsid w:val="00A3273D"/>
    <w:rsid w:val="00A4504D"/>
    <w:rsid w:val="00A46DA1"/>
    <w:rsid w:val="00A52C26"/>
    <w:rsid w:val="00A53EA5"/>
    <w:rsid w:val="00A54648"/>
    <w:rsid w:val="00A556AC"/>
    <w:rsid w:val="00A55ADB"/>
    <w:rsid w:val="00A57820"/>
    <w:rsid w:val="00A57993"/>
    <w:rsid w:val="00A57A31"/>
    <w:rsid w:val="00A61606"/>
    <w:rsid w:val="00A6523E"/>
    <w:rsid w:val="00A75791"/>
    <w:rsid w:val="00A75A58"/>
    <w:rsid w:val="00A75FB3"/>
    <w:rsid w:val="00A81113"/>
    <w:rsid w:val="00A82F2E"/>
    <w:rsid w:val="00A939F1"/>
    <w:rsid w:val="00A97459"/>
    <w:rsid w:val="00AB4642"/>
    <w:rsid w:val="00AB4BC7"/>
    <w:rsid w:val="00AC3340"/>
    <w:rsid w:val="00AD4707"/>
    <w:rsid w:val="00AD4FCB"/>
    <w:rsid w:val="00AD53AB"/>
    <w:rsid w:val="00AF16C8"/>
    <w:rsid w:val="00AF2DCA"/>
    <w:rsid w:val="00AF5853"/>
    <w:rsid w:val="00AF7E57"/>
    <w:rsid w:val="00B01C22"/>
    <w:rsid w:val="00B06C7C"/>
    <w:rsid w:val="00B0725B"/>
    <w:rsid w:val="00B1605E"/>
    <w:rsid w:val="00B255C4"/>
    <w:rsid w:val="00B3059E"/>
    <w:rsid w:val="00B30802"/>
    <w:rsid w:val="00B30884"/>
    <w:rsid w:val="00B32BD8"/>
    <w:rsid w:val="00B33902"/>
    <w:rsid w:val="00B3490A"/>
    <w:rsid w:val="00B34CBD"/>
    <w:rsid w:val="00B3660B"/>
    <w:rsid w:val="00B36F3D"/>
    <w:rsid w:val="00B370A3"/>
    <w:rsid w:val="00B372BB"/>
    <w:rsid w:val="00B403CE"/>
    <w:rsid w:val="00B41D81"/>
    <w:rsid w:val="00B41EA3"/>
    <w:rsid w:val="00B424F0"/>
    <w:rsid w:val="00B46C60"/>
    <w:rsid w:val="00B66143"/>
    <w:rsid w:val="00B705BB"/>
    <w:rsid w:val="00B751DB"/>
    <w:rsid w:val="00B756A6"/>
    <w:rsid w:val="00B8143A"/>
    <w:rsid w:val="00B8384F"/>
    <w:rsid w:val="00B84A18"/>
    <w:rsid w:val="00B85689"/>
    <w:rsid w:val="00B8583C"/>
    <w:rsid w:val="00B963DA"/>
    <w:rsid w:val="00B96EDC"/>
    <w:rsid w:val="00B97CEA"/>
    <w:rsid w:val="00BA02F1"/>
    <w:rsid w:val="00BA20FA"/>
    <w:rsid w:val="00BA3F59"/>
    <w:rsid w:val="00BB351E"/>
    <w:rsid w:val="00BB41B9"/>
    <w:rsid w:val="00BB6DFF"/>
    <w:rsid w:val="00BB7364"/>
    <w:rsid w:val="00BB7453"/>
    <w:rsid w:val="00BC705C"/>
    <w:rsid w:val="00BD0A86"/>
    <w:rsid w:val="00BD53B8"/>
    <w:rsid w:val="00BD5945"/>
    <w:rsid w:val="00BE00C5"/>
    <w:rsid w:val="00BE0A99"/>
    <w:rsid w:val="00BE645E"/>
    <w:rsid w:val="00BE7CD3"/>
    <w:rsid w:val="00C02C93"/>
    <w:rsid w:val="00C051C8"/>
    <w:rsid w:val="00C07820"/>
    <w:rsid w:val="00C118F7"/>
    <w:rsid w:val="00C12D06"/>
    <w:rsid w:val="00C15680"/>
    <w:rsid w:val="00C15C5B"/>
    <w:rsid w:val="00C16D2A"/>
    <w:rsid w:val="00C17B33"/>
    <w:rsid w:val="00C2141D"/>
    <w:rsid w:val="00C2156D"/>
    <w:rsid w:val="00C2215D"/>
    <w:rsid w:val="00C26949"/>
    <w:rsid w:val="00C277E0"/>
    <w:rsid w:val="00C301AB"/>
    <w:rsid w:val="00C32D92"/>
    <w:rsid w:val="00C33F73"/>
    <w:rsid w:val="00C43B1F"/>
    <w:rsid w:val="00C5052A"/>
    <w:rsid w:val="00C51C84"/>
    <w:rsid w:val="00C53286"/>
    <w:rsid w:val="00C636B0"/>
    <w:rsid w:val="00C64F87"/>
    <w:rsid w:val="00C6729F"/>
    <w:rsid w:val="00C70EE6"/>
    <w:rsid w:val="00C725B9"/>
    <w:rsid w:val="00C7660C"/>
    <w:rsid w:val="00C7739E"/>
    <w:rsid w:val="00C8626A"/>
    <w:rsid w:val="00C874B8"/>
    <w:rsid w:val="00C92040"/>
    <w:rsid w:val="00C920A5"/>
    <w:rsid w:val="00C968A7"/>
    <w:rsid w:val="00CA2D17"/>
    <w:rsid w:val="00CA7550"/>
    <w:rsid w:val="00CB5205"/>
    <w:rsid w:val="00CB5BDE"/>
    <w:rsid w:val="00CB5D78"/>
    <w:rsid w:val="00CB679E"/>
    <w:rsid w:val="00CB75C7"/>
    <w:rsid w:val="00CC35D7"/>
    <w:rsid w:val="00CD0D12"/>
    <w:rsid w:val="00CE0222"/>
    <w:rsid w:val="00CE09CE"/>
    <w:rsid w:val="00CE41C2"/>
    <w:rsid w:val="00CE4873"/>
    <w:rsid w:val="00CE7C0A"/>
    <w:rsid w:val="00CF2B4E"/>
    <w:rsid w:val="00D02CBA"/>
    <w:rsid w:val="00D03717"/>
    <w:rsid w:val="00D0544C"/>
    <w:rsid w:val="00D05B34"/>
    <w:rsid w:val="00D10B44"/>
    <w:rsid w:val="00D13E32"/>
    <w:rsid w:val="00D1729F"/>
    <w:rsid w:val="00D2018E"/>
    <w:rsid w:val="00D207F5"/>
    <w:rsid w:val="00D264C7"/>
    <w:rsid w:val="00D3152B"/>
    <w:rsid w:val="00D36171"/>
    <w:rsid w:val="00D44644"/>
    <w:rsid w:val="00D564BE"/>
    <w:rsid w:val="00D579C3"/>
    <w:rsid w:val="00D603BA"/>
    <w:rsid w:val="00D64B29"/>
    <w:rsid w:val="00D748CD"/>
    <w:rsid w:val="00D75DE0"/>
    <w:rsid w:val="00D775C3"/>
    <w:rsid w:val="00D83F14"/>
    <w:rsid w:val="00D83FCE"/>
    <w:rsid w:val="00D84764"/>
    <w:rsid w:val="00D84833"/>
    <w:rsid w:val="00D85BA4"/>
    <w:rsid w:val="00D9093C"/>
    <w:rsid w:val="00D90C2A"/>
    <w:rsid w:val="00D935AE"/>
    <w:rsid w:val="00D93652"/>
    <w:rsid w:val="00DA1E3B"/>
    <w:rsid w:val="00DB0A4D"/>
    <w:rsid w:val="00DB0A94"/>
    <w:rsid w:val="00DB1ECF"/>
    <w:rsid w:val="00DB57F9"/>
    <w:rsid w:val="00DC0480"/>
    <w:rsid w:val="00DC0DC4"/>
    <w:rsid w:val="00DC2C7A"/>
    <w:rsid w:val="00DC4FAB"/>
    <w:rsid w:val="00DC643E"/>
    <w:rsid w:val="00DC77AD"/>
    <w:rsid w:val="00DD110B"/>
    <w:rsid w:val="00DD39B7"/>
    <w:rsid w:val="00DD41E1"/>
    <w:rsid w:val="00DD48F1"/>
    <w:rsid w:val="00DD4CEC"/>
    <w:rsid w:val="00DD7CC8"/>
    <w:rsid w:val="00DE2F81"/>
    <w:rsid w:val="00DE621A"/>
    <w:rsid w:val="00DE67E3"/>
    <w:rsid w:val="00DE7D90"/>
    <w:rsid w:val="00DF15A0"/>
    <w:rsid w:val="00DF28D6"/>
    <w:rsid w:val="00DF49FB"/>
    <w:rsid w:val="00DF7B33"/>
    <w:rsid w:val="00E01984"/>
    <w:rsid w:val="00E019B1"/>
    <w:rsid w:val="00E039C6"/>
    <w:rsid w:val="00E04AB3"/>
    <w:rsid w:val="00E062A2"/>
    <w:rsid w:val="00E07D30"/>
    <w:rsid w:val="00E11E71"/>
    <w:rsid w:val="00E15E26"/>
    <w:rsid w:val="00E23DC0"/>
    <w:rsid w:val="00E24E05"/>
    <w:rsid w:val="00E35DF6"/>
    <w:rsid w:val="00E4077E"/>
    <w:rsid w:val="00E40E4D"/>
    <w:rsid w:val="00E43094"/>
    <w:rsid w:val="00E43108"/>
    <w:rsid w:val="00E43D21"/>
    <w:rsid w:val="00E5263C"/>
    <w:rsid w:val="00E52741"/>
    <w:rsid w:val="00E53447"/>
    <w:rsid w:val="00E53ED5"/>
    <w:rsid w:val="00E53EEB"/>
    <w:rsid w:val="00E601C2"/>
    <w:rsid w:val="00E63DE8"/>
    <w:rsid w:val="00E6676E"/>
    <w:rsid w:val="00E66C03"/>
    <w:rsid w:val="00E70BC7"/>
    <w:rsid w:val="00E741FA"/>
    <w:rsid w:val="00E75C10"/>
    <w:rsid w:val="00E768FE"/>
    <w:rsid w:val="00E819D3"/>
    <w:rsid w:val="00E8292E"/>
    <w:rsid w:val="00E8359F"/>
    <w:rsid w:val="00E901AD"/>
    <w:rsid w:val="00E90D98"/>
    <w:rsid w:val="00E915A9"/>
    <w:rsid w:val="00E977FA"/>
    <w:rsid w:val="00EA03F2"/>
    <w:rsid w:val="00EA5A4D"/>
    <w:rsid w:val="00EB107C"/>
    <w:rsid w:val="00EC228B"/>
    <w:rsid w:val="00EC268D"/>
    <w:rsid w:val="00EC4B42"/>
    <w:rsid w:val="00EC5BA3"/>
    <w:rsid w:val="00ED4D80"/>
    <w:rsid w:val="00ED5B5D"/>
    <w:rsid w:val="00EE31EC"/>
    <w:rsid w:val="00EE6ADB"/>
    <w:rsid w:val="00EF4A13"/>
    <w:rsid w:val="00EF4B02"/>
    <w:rsid w:val="00EF5030"/>
    <w:rsid w:val="00F12F92"/>
    <w:rsid w:val="00F13F77"/>
    <w:rsid w:val="00F15EAD"/>
    <w:rsid w:val="00F25E49"/>
    <w:rsid w:val="00F268CA"/>
    <w:rsid w:val="00F36F69"/>
    <w:rsid w:val="00F420DD"/>
    <w:rsid w:val="00F42ECD"/>
    <w:rsid w:val="00F4452C"/>
    <w:rsid w:val="00F4495A"/>
    <w:rsid w:val="00F4645E"/>
    <w:rsid w:val="00F5249D"/>
    <w:rsid w:val="00F548C9"/>
    <w:rsid w:val="00F55131"/>
    <w:rsid w:val="00F60160"/>
    <w:rsid w:val="00F63AAC"/>
    <w:rsid w:val="00F654E2"/>
    <w:rsid w:val="00F66EA1"/>
    <w:rsid w:val="00F74D25"/>
    <w:rsid w:val="00F753E7"/>
    <w:rsid w:val="00F75519"/>
    <w:rsid w:val="00F770F5"/>
    <w:rsid w:val="00F85CB9"/>
    <w:rsid w:val="00F91B2F"/>
    <w:rsid w:val="00F94892"/>
    <w:rsid w:val="00FA42A0"/>
    <w:rsid w:val="00FB2007"/>
    <w:rsid w:val="00FB49CC"/>
    <w:rsid w:val="00FC767D"/>
    <w:rsid w:val="00FD2436"/>
    <w:rsid w:val="00FD2DAC"/>
    <w:rsid w:val="00FD4187"/>
    <w:rsid w:val="00FD7F30"/>
    <w:rsid w:val="00FD7F73"/>
    <w:rsid w:val="00FE08F4"/>
    <w:rsid w:val="00FE4245"/>
    <w:rsid w:val="00FE615B"/>
    <w:rsid w:val="00FF0BB5"/>
    <w:rsid w:val="00FF2053"/>
    <w:rsid w:val="00FF3272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26C8"/>
  <w15:docId w15:val="{9E6B7A95-B21A-4005-A7EF-9D5D5FE3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8143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B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1A4E"/>
    <w:pPr>
      <w:widowControl w:val="0"/>
      <w:autoSpaceDE w:val="0"/>
      <w:autoSpaceDN w:val="0"/>
    </w:pPr>
    <w:rPr>
      <w:rFonts w:eastAsia="Tahoma" w:cs="Tahoma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1A4E"/>
    <w:rPr>
      <w:rFonts w:ascii="Tahoma" w:eastAsia="Tahoma" w:hAnsi="Tahoma" w:cs="Tahoma"/>
      <w:lang w:val="en-US"/>
    </w:rPr>
  </w:style>
  <w:style w:type="paragraph" w:styleId="Revision">
    <w:name w:val="Revision"/>
    <w:hidden/>
    <w:uiPriority w:val="99"/>
    <w:semiHidden/>
    <w:rsid w:val="005257C1"/>
    <w:pPr>
      <w:spacing w:after="0" w:line="240" w:lineRule="auto"/>
    </w:pPr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A180CA2E1EC48B81F5E8A9EB9AE56" ma:contentTypeVersion="18" ma:contentTypeDescription="Create a new document." ma:contentTypeScope="" ma:versionID="1991dc91380f45d576d9d5a582b0ff82">
  <xsd:schema xmlns:xsd="http://www.w3.org/2001/XMLSchema" xmlns:xs="http://www.w3.org/2001/XMLSchema" xmlns:p="http://schemas.microsoft.com/office/2006/metadata/properties" xmlns:ns2="62a35e46-0a97-4c21-9285-2d20bdb86fb2" xmlns:ns3="97710249-6680-417f-9b2b-44ec5de92d1e" targetNamespace="http://schemas.microsoft.com/office/2006/metadata/properties" ma:root="true" ma:fieldsID="09722b1c4810e88e5c35516f85d5f260" ns2:_="" ns3:_="">
    <xsd:import namespace="62a35e46-0a97-4c21-9285-2d20bdb86fb2"/>
    <xsd:import namespace="97710249-6680-417f-9b2b-44ec5de92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5e46-0a97-4c21-9285-2d20bdb86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eb9181-0fd6-45b1-9b02-798cb075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10249-6680-417f-9b2b-44ec5de9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398da-6b5a-47fb-8776-f21b0706baf5}" ma:internalName="TaxCatchAll" ma:showField="CatchAllData" ma:web="97710249-6680-417f-9b2b-44ec5de92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710249-6680-417f-9b2b-44ec5de92d1e" xsi:nil="true"/>
    <lcf76f155ced4ddcb4097134ff3c332f xmlns="62a35e46-0a97-4c21-9285-2d20bdb86f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71363D-45F5-4868-992E-FB5F333B5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5e46-0a97-4c21-9285-2d20bdb86fb2"/>
    <ds:schemaRef ds:uri="97710249-6680-417f-9b2b-44ec5de9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12D12-BE0F-41F6-AC75-2DC7B6AAC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B6718-6AB5-4B72-876F-7556781D9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2103D-C243-4E09-B0D8-5C56D16F04B5}">
  <ds:schemaRefs>
    <ds:schemaRef ds:uri="http://schemas.microsoft.com/office/2006/metadata/properties"/>
    <ds:schemaRef ds:uri="http://schemas.microsoft.com/office/infopath/2007/PartnerControls"/>
    <ds:schemaRef ds:uri="97710249-6680-417f-9b2b-44ec5de92d1e"/>
    <ds:schemaRef ds:uri="62a35e46-0a97-4c21-9285-2d20bdb86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576</Words>
  <Characters>3154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herine Jang</cp:lastModifiedBy>
  <cp:revision>283</cp:revision>
  <cp:lastPrinted>2025-09-16T16:53:00Z</cp:lastPrinted>
  <dcterms:created xsi:type="dcterms:W3CDTF">2021-05-18T17:23:00Z</dcterms:created>
  <dcterms:modified xsi:type="dcterms:W3CDTF">2026-0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180CA2E1EC48B81F5E8A9EB9AE56</vt:lpwstr>
  </property>
  <property fmtid="{D5CDD505-2E9C-101B-9397-08002B2CF9AE}" pid="3" name="Order">
    <vt:r8>1258800</vt:r8>
  </property>
  <property fmtid="{D5CDD505-2E9C-101B-9397-08002B2CF9AE}" pid="4" name="MediaServiceImageTags">
    <vt:lpwstr/>
  </property>
</Properties>
</file>